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80" w:rsidRDefault="00A80380" w:rsidP="001F4EBA">
      <w:pPr>
        <w:bidi/>
        <w:spacing w:after="0"/>
        <w:jc w:val="center"/>
        <w:rPr>
          <w:rFonts w:ascii="A_Bismillah" w:hAnsi="A_Bismillah" w:cs="MV Boli"/>
          <w:sz w:val="40"/>
          <w:szCs w:val="40"/>
          <w:rtl/>
          <w:lang w:bidi="dv-MV"/>
        </w:rPr>
      </w:pPr>
      <w:proofErr w:type="gramStart"/>
      <w:r>
        <w:rPr>
          <w:rFonts w:ascii="A_Bismillah" w:hAnsi="A_Bismillah"/>
          <w:sz w:val="40"/>
          <w:szCs w:val="40"/>
        </w:rPr>
        <w:t>c</w:t>
      </w:r>
      <w:proofErr w:type="gramEnd"/>
    </w:p>
    <w:tbl>
      <w:tblPr>
        <w:tblStyle w:val="TableGrid"/>
        <w:bidiVisual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3315"/>
        <w:gridCol w:w="3315"/>
      </w:tblGrid>
      <w:tr w:rsidR="00A80380" w:rsidTr="001F4EBA">
        <w:trPr>
          <w:trHeight w:val="576"/>
        </w:trPr>
        <w:tc>
          <w:tcPr>
            <w:tcW w:w="3315" w:type="dxa"/>
          </w:tcPr>
          <w:p w:rsidR="00A80380" w:rsidRDefault="00A80380" w:rsidP="00A80380">
            <w:pPr>
              <w:bidi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bidi="dv-MV"/>
              </w:rPr>
              <w:t>ފެ</w:t>
            </w:r>
            <w:r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މިލީ ކޯޓު</w:t>
            </w:r>
          </w:p>
          <w:p w:rsidR="00A80380" w:rsidRPr="00A80380" w:rsidRDefault="00A80380" w:rsidP="00A80380">
            <w:pPr>
              <w:bidi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 </w:t>
            </w:r>
            <w:r w:rsidRPr="00A80380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މާލެ</w:t>
            </w:r>
          </w:p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 w:rsidRPr="00A80380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ދިވެހިރާއްޖެ</w:t>
            </w:r>
          </w:p>
        </w:tc>
        <w:tc>
          <w:tcPr>
            <w:tcW w:w="3315" w:type="dxa"/>
          </w:tcPr>
          <w:p w:rsidR="00A80380" w:rsidRDefault="00A80380" w:rsidP="00A80380">
            <w:pPr>
              <w:bidi/>
              <w:jc w:val="center"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0B9A65E" wp14:editId="1D3062A1">
                  <wp:simplePos x="0" y="0"/>
                  <wp:positionH relativeFrom="margin">
                    <wp:align>center</wp:align>
                  </wp:positionH>
                  <wp:positionV relativeFrom="paragraph">
                    <wp:posOffset>7366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5" w:type="dxa"/>
          </w:tcPr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</w:p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448557" wp14:editId="33BC460E">
                      <wp:simplePos x="0" y="0"/>
                      <wp:positionH relativeFrom="column">
                        <wp:posOffset>-60020</wp:posOffset>
                      </wp:positionH>
                      <wp:positionV relativeFrom="paragraph">
                        <wp:posOffset>175895</wp:posOffset>
                      </wp:positionV>
                      <wp:extent cx="811530" cy="295275"/>
                      <wp:effectExtent l="38100" t="38100" r="121920" b="123825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101E" w:rsidRPr="005A383E" w:rsidRDefault="0061101E" w:rsidP="00590662">
                                  <w:pPr>
                                    <w:jc w:val="center"/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  <w:r w:rsidRPr="005A383E">
                                    <w:t>Fm-C-B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dv-MV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6" style="position:absolute;left:0;text-align:left;margin-left:-4.75pt;margin-top:13.85pt;width:63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" fillcolor="white [3201]" strokecolor="black [3200]" strokeweight="2pt">
                      <v:shadow on="t" color="black" opacity="26214f" origin="-.5,-.5" offset=".74836mm,.74836mm"/>
                      <v:textbox>
                        <w:txbxContent>
                          <w:p w:rsidR="0061101E" w:rsidRPr="005A383E" w:rsidRDefault="0061101E" w:rsidP="00590662">
                            <w:pPr>
                              <w:jc w:val="center"/>
                              <w:rPr>
                                <w:rFonts w:cs="MV Boli"/>
                                <w:lang w:bidi="dv-MV"/>
                              </w:rPr>
                            </w:pPr>
                            <w:r w:rsidRPr="005A383E">
                              <w:t>Fm-C-B</w:t>
                            </w:r>
                            <w:r>
                              <w:t>1</w:t>
                            </w:r>
                            <w:r>
                              <w:rPr>
                                <w:rFonts w:hint="cs"/>
                                <w:rtl/>
                                <w:lang w:bidi="dv-MV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A80380" w:rsidRPr="00A80380" w:rsidRDefault="00A80380" w:rsidP="00A80380">
      <w:pPr>
        <w:tabs>
          <w:tab w:val="right" w:pos="450"/>
          <w:tab w:val="left" w:pos="6930"/>
        </w:tabs>
        <w:bidi/>
        <w:spacing w:after="0" w:line="240" w:lineRule="auto"/>
        <w:ind w:left="-142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590662" w:rsidRDefault="00590662" w:rsidP="00590662">
      <w:pPr>
        <w:tabs>
          <w:tab w:val="left" w:pos="4140"/>
          <w:tab w:val="center" w:pos="4500"/>
        </w:tabs>
        <w:bidi/>
        <w:spacing w:after="0" w:line="240" w:lineRule="auto"/>
        <w:ind w:left="-142"/>
        <w:jc w:val="center"/>
        <w:rPr>
          <w:rFonts w:ascii="Times New Roman" w:hAnsi="Times New Roman" w:cs="Faruma"/>
          <w:b/>
          <w:bCs/>
          <w:sz w:val="36"/>
          <w:szCs w:val="36"/>
          <w:rtl/>
          <w:lang w:bidi="dv-MV"/>
        </w:rPr>
      </w:pPr>
      <w:r>
        <w:rPr>
          <w:rFonts w:ascii="Times New Roman" w:hAnsi="Times New Roman" w:cs="Faruma"/>
          <w:b/>
          <w:bCs/>
          <w:sz w:val="36"/>
          <w:szCs w:val="36"/>
          <w:rtl/>
          <w:lang w:bidi="dv-MV"/>
        </w:rPr>
        <w:t>ޙުކުމް ތަންފީޛު ކުރުމަށްއެދޭ ފޯމ</w:t>
      </w:r>
      <w:r>
        <w:rPr>
          <w:rFonts w:ascii="Times New Roman" w:hAnsi="Times New Roman" w:cs="Faruma" w:hint="cs"/>
          <w:b/>
          <w:bCs/>
          <w:sz w:val="36"/>
          <w:szCs w:val="36"/>
          <w:rtl/>
          <w:lang w:bidi="dv-MV"/>
        </w:rPr>
        <w:t>ު</w:t>
      </w:r>
    </w:p>
    <w:p w:rsidR="00A80380" w:rsidRDefault="00A80380" w:rsidP="00590662">
      <w:pPr>
        <w:tabs>
          <w:tab w:val="left" w:pos="4140"/>
          <w:tab w:val="center" w:pos="4500"/>
        </w:tabs>
        <w:bidi/>
        <w:spacing w:after="0" w:line="240" w:lineRule="auto"/>
        <w:ind w:left="-142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ECD4E6C" wp14:editId="7546302A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5203190" cy="291465"/>
                <wp:effectExtent l="0" t="0" r="1651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291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101E" w:rsidRPr="0060173C" w:rsidRDefault="0061101E" w:rsidP="00A80380">
                            <w:pPr>
                              <w:tabs>
                                <w:tab w:val="left" w:pos="6930"/>
                              </w:tabs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60173C">
                              <w:rPr>
                                <w:rFonts w:cs="A_Farum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ނޯޓް: </w:t>
                            </w:r>
                            <w:r w:rsidRPr="0060173C">
                              <w:rPr>
                                <w:rFonts w:asciiTheme="majorBidi" w:hAnsiTheme="majorBidi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މި ފޯމު ފުރުމުގެ ކުރިން ފޯމު ފުރުމަށް ދެވިފައިވާ އިރުޝާދު ވިދާޅުވާށެވެ! </w:t>
                            </w:r>
                          </w:p>
                          <w:p w:rsidR="0061101E" w:rsidRDefault="0061101E" w:rsidP="00A80380">
                            <w:pPr>
                              <w:tabs>
                                <w:tab w:val="left" w:pos="2771"/>
                              </w:tabs>
                              <w:bidi/>
                              <w:rPr>
                                <w:rFonts w:cs="A_Faruma"/>
                                <w:b/>
                                <w:bCs/>
                                <w:sz w:val="36"/>
                                <w:szCs w:val="36"/>
                                <w:lang w:bidi="dv-MV"/>
                              </w:rPr>
                            </w:pPr>
                          </w:p>
                          <w:p w:rsidR="0061101E" w:rsidRDefault="0061101E" w:rsidP="00A80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0;margin-top:5pt;width:409.7pt;height:22.9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" fillcolor="#f2f2f2">
                <v:textbox>
                  <w:txbxContent>
                    <w:p w:rsidR="0061101E" w:rsidRPr="0060173C" w:rsidRDefault="0061101E" w:rsidP="00A80380">
                      <w:pPr>
                        <w:tabs>
                          <w:tab w:val="left" w:pos="6930"/>
                        </w:tabs>
                        <w:ind w:left="-142"/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60173C">
                        <w:rPr>
                          <w:rFonts w:cs="A_Faruma" w:hint="cs"/>
                          <w:b/>
                          <w:bCs/>
                          <w:sz w:val="16"/>
                          <w:szCs w:val="16"/>
                          <w:rtl/>
                          <w:lang w:bidi="dv-MV"/>
                        </w:rPr>
                        <w:t xml:space="preserve">ނޯޓް: </w:t>
                      </w:r>
                      <w:r w:rsidRPr="0060173C">
                        <w:rPr>
                          <w:rFonts w:asciiTheme="majorBidi" w:hAnsiTheme="majorBidi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މި ފޯމު ފުރުމުގެ ކުރިން ފޯމު ފުރުމަށް ދެވިފައިވާ އިރުޝާދު ވިދާޅުވާށެވެ! </w:t>
                      </w:r>
                    </w:p>
                    <w:p w:rsidR="0061101E" w:rsidRDefault="0061101E" w:rsidP="00A80380">
                      <w:pPr>
                        <w:tabs>
                          <w:tab w:val="left" w:pos="2771"/>
                        </w:tabs>
                        <w:bidi/>
                        <w:rPr>
                          <w:rFonts w:cs="A_Faruma"/>
                          <w:b/>
                          <w:bCs/>
                          <w:sz w:val="36"/>
                          <w:szCs w:val="36"/>
                          <w:lang w:bidi="dv-MV"/>
                        </w:rPr>
                      </w:pPr>
                    </w:p>
                    <w:p w:rsidR="0061101E" w:rsidRDefault="0061101E" w:rsidP="00A80380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</w:p>
    <w:p w:rsidR="00A80380" w:rsidRPr="00A80380" w:rsidRDefault="00A80380" w:rsidP="00A80380">
      <w:pPr>
        <w:tabs>
          <w:tab w:val="left" w:pos="4140"/>
          <w:tab w:val="center" w:pos="4500"/>
        </w:tabs>
        <w:bidi/>
        <w:spacing w:after="0" w:line="240" w:lineRule="auto"/>
        <w:ind w:left="-142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A80380" w:rsidTr="00A80380">
        <w:tc>
          <w:tcPr>
            <w:tcW w:w="5148" w:type="dxa"/>
            <w:shd w:val="clear" w:color="auto" w:fill="F2F2F2" w:themeFill="background1" w:themeFillShade="F2"/>
          </w:tcPr>
          <w:p w:rsidR="00A80380" w:rsidRPr="007030FE" w:rsidRDefault="002D6791" w:rsidP="00A80380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އްސަލަ ހުށަހަޅާ ފަރާތުގެ މަޢުލޫމާތު:</w:t>
            </w:r>
          </w:p>
        </w:tc>
        <w:tc>
          <w:tcPr>
            <w:tcW w:w="5148" w:type="dxa"/>
            <w:shd w:val="clear" w:color="auto" w:fill="F2F2F2" w:themeFill="background1" w:themeFillShade="F2"/>
          </w:tcPr>
          <w:p w:rsidR="00A80380" w:rsidRPr="007030FE" w:rsidRDefault="002D6791" w:rsidP="00A80380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އްސަލަ ރައްދުވާ ފަރާތުގެ މަޢުލޫމާތު:</w:t>
            </w:r>
          </w:p>
        </w:tc>
      </w:tr>
      <w:tr w:rsidR="00A80380" w:rsidTr="00A80380">
        <w:tc>
          <w:tcPr>
            <w:tcW w:w="5148" w:type="dxa"/>
          </w:tcPr>
          <w:tbl>
            <w:tblPr>
              <w:tblStyle w:val="TableGrid"/>
              <w:bidiVisual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0"/>
              <w:gridCol w:w="452"/>
              <w:gridCol w:w="591"/>
              <w:gridCol w:w="44"/>
              <w:gridCol w:w="173"/>
              <w:gridCol w:w="516"/>
              <w:gridCol w:w="216"/>
              <w:gridCol w:w="125"/>
              <w:gridCol w:w="286"/>
              <w:gridCol w:w="195"/>
              <w:gridCol w:w="52"/>
              <w:gridCol w:w="376"/>
              <w:gridCol w:w="284"/>
              <w:gridCol w:w="935"/>
            </w:tblGrid>
            <w:tr w:rsidR="004B00E0" w:rsidTr="00DC1779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2D6791">
                  <w:pPr>
                    <w:bidi/>
                    <w:spacing w:before="240"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1.1</w:t>
                  </w:r>
                </w:p>
              </w:tc>
              <w:tc>
                <w:tcPr>
                  <w:tcW w:w="199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Default="004B00E0" w:rsidP="002D6791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ުރިހަމަނަން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 xml:space="preserve"> (ޢާއްމު ނަމާއެކު)</w:t>
                  </w:r>
                  <w:r w:rsidRPr="007E3444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2253" w:type="dxa"/>
                  <w:gridSpan w:val="7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</w:tcPr>
                <w:p w:rsidR="004B00E0" w:rsidRDefault="004B00E0" w:rsidP="002D6791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  <w:bookmarkStart w:id="0" w:name="_GoBack"/>
                  <w:bookmarkEnd w:id="0"/>
                </w:p>
              </w:tc>
            </w:tr>
            <w:tr w:rsidR="00DE7581" w:rsidTr="00DC1779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Pr="004B00E0" w:rsidRDefault="00DE7581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24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Default="00DE7581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4B00E0" w:rsidTr="00DC1779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1.2</w:t>
                  </w:r>
                </w:p>
              </w:tc>
              <w:tc>
                <w:tcPr>
                  <w:tcW w:w="2598" w:type="dxa"/>
                  <w:gridSpan w:val="9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އައިޑެންޓިޓީކާޑް/ޕާސްޕޯޓު ނަމްބަރ</w:t>
                  </w:r>
                  <w:r w:rsidRPr="00DD5ABA">
                    <w:rPr>
                      <w:rFonts w:ascii="Faruma" w:eastAsia="Times New Roman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647" w:type="dxa"/>
                  <w:gridSpan w:val="4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4B00E0" w:rsidRPr="00FD027B" w:rsidRDefault="004B00E0" w:rsidP="004B00E0">
                  <w:pPr>
                    <w:bidi/>
                  </w:pPr>
                </w:p>
              </w:tc>
            </w:tr>
            <w:tr w:rsidR="0024449C" w:rsidTr="00DC1779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1.3</w:t>
                  </w:r>
                </w:p>
              </w:tc>
              <w:tc>
                <w:tcPr>
                  <w:tcW w:w="10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/>
                      <w:rtl/>
                      <w:lang w:bidi="dv-MV"/>
                    </w:rPr>
                    <w:t>އުފަންތ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ާ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ރީޚް:</w:t>
                  </w:r>
                </w:p>
              </w:tc>
              <w:tc>
                <w:tcPr>
                  <w:tcW w:w="1607" w:type="dxa"/>
                  <w:gridSpan w:val="8"/>
                  <w:tcBorders>
                    <w:top w:val="nil"/>
                    <w:left w:val="nil"/>
                    <w:bottom w:val="dotted" w:sz="2" w:space="0" w:color="auto"/>
                    <w:right w:val="dashSmallGap" w:sz="4" w:space="0" w:color="FFFFFF" w:themeColor="background1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660" w:type="dxa"/>
                  <w:gridSpan w:val="2"/>
                  <w:tcBorders>
                    <w:top w:val="dotted" w:sz="2" w:space="0" w:color="auto"/>
                    <w:left w:val="dashSmallGap" w:sz="4" w:space="0" w:color="FFFFFF" w:themeColor="background1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ޢުމުރު:</w:t>
                  </w:r>
                </w:p>
              </w:tc>
              <w:tc>
                <w:tcPr>
                  <w:tcW w:w="935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4B00E0" w:rsidTr="00DC1779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4</w:t>
                  </w:r>
                </w:p>
              </w:tc>
              <w:tc>
                <w:tcPr>
                  <w:tcW w:w="12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ޯން ނަންބަރު:</w:t>
                  </w:r>
                </w:p>
              </w:tc>
              <w:tc>
                <w:tcPr>
                  <w:tcW w:w="2985" w:type="dxa"/>
                  <w:gridSpan w:val="9"/>
                  <w:tcBorders>
                    <w:top w:val="nil"/>
                    <w:left w:val="nil"/>
                    <w:bottom w:val="nil"/>
                    <w:right w:val="dashSmallGap" w:sz="4" w:space="0" w:color="FFFFFF" w:themeColor="background1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4B00E0" w:rsidTr="00DC1779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5</w:t>
                  </w:r>
                </w:p>
              </w:tc>
              <w:tc>
                <w:tcPr>
                  <w:tcW w:w="240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ދާއިމީ އެޑްރެސް</w:t>
                  </w:r>
                  <w:r w:rsidRPr="00DD5ABA"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(އަތޮޅާއި ރަށާއެކު)</w:t>
                  </w:r>
                  <w:r w:rsidRPr="006C1173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1842" w:type="dxa"/>
                  <w:gridSpan w:val="5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4B00E0" w:rsidRDefault="004B00E0" w:rsidP="004B00E0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E7581" w:rsidTr="00DC1779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Pr="004B00E0" w:rsidRDefault="00DE7581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24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Default="00DE7581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4B00E0" w:rsidTr="00DC1779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6</w:t>
                  </w:r>
                </w:p>
              </w:tc>
              <w:tc>
                <w:tcPr>
                  <w:tcW w:w="2117" w:type="dxa"/>
                  <w:gridSpan w:val="7"/>
                  <w:tcBorders>
                    <w:top w:val="dotted" w:sz="2" w:space="0" w:color="auto"/>
                    <w:left w:val="nil"/>
                    <w:bottom w:val="dotted" w:sz="2" w:space="0" w:color="FFFFFF" w:themeColor="background1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މިހާރު ދިރިއުޅޭ އެޑްރެސް:</w:t>
                  </w:r>
                </w:p>
              </w:tc>
              <w:tc>
                <w:tcPr>
                  <w:tcW w:w="2128" w:type="dxa"/>
                  <w:gridSpan w:val="6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C1779" w:rsidTr="00DC1779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1779" w:rsidRPr="004B00E0" w:rsidRDefault="00DC1779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245" w:type="dxa"/>
                  <w:gridSpan w:val="13"/>
                  <w:tcBorders>
                    <w:top w:val="dotted" w:sz="2" w:space="0" w:color="FFFFFF" w:themeColor="background1"/>
                    <w:left w:val="nil"/>
                    <w:bottom w:val="dotted" w:sz="2" w:space="0" w:color="auto"/>
                    <w:right w:val="nil"/>
                  </w:tcBorders>
                </w:tcPr>
                <w:p w:rsidR="00DC1779" w:rsidRDefault="00DC1779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E7581" w:rsidTr="00DC1779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Pr="004B00E0" w:rsidRDefault="00DE7581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245" w:type="dxa"/>
                  <w:gridSpan w:val="13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DE7581" w:rsidRDefault="00DE7581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E7581" w:rsidTr="00DC1779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7</w:t>
                  </w:r>
                </w:p>
              </w:tc>
              <w:tc>
                <w:tcPr>
                  <w:tcW w:w="424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ކޯޓަށް ޙާޟިރުވުމުގެ އަމުރު ފޮނުވަންވީ އެޑްރެސް:</w:t>
                  </w:r>
                </w:p>
              </w:tc>
            </w:tr>
            <w:tr w:rsidR="004B00E0" w:rsidTr="00DC1779"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10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Default="0024449C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24449C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ގޭގެ ނަން:</w:t>
                  </w:r>
                </w:p>
              </w:tc>
              <w:tc>
                <w:tcPr>
                  <w:tcW w:w="3158" w:type="dxa"/>
                  <w:gridSpan w:val="10"/>
                  <w:tcBorders>
                    <w:top w:val="nil"/>
                    <w:left w:val="nil"/>
                    <w:bottom w:val="dotted" w:sz="2" w:space="0" w:color="auto"/>
                    <w:right w:val="dashSmallGap" w:sz="4" w:space="0" w:color="FFFFFF" w:themeColor="background1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DC1779">
              <w:tc>
                <w:tcPr>
                  <w:tcW w:w="520" w:type="dxa"/>
                  <w:tcBorders>
                    <w:top w:val="nil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</w:tcPr>
                <w:p w:rsidR="0078354E" w:rsidRPr="004B00E0" w:rsidRDefault="0078354E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</w:tcPr>
                <w:p w:rsidR="0078354E" w:rsidRDefault="0078354E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1324" w:type="dxa"/>
                  <w:gridSpan w:val="4"/>
                  <w:tcBorders>
                    <w:top w:val="nil"/>
                    <w:left w:val="single" w:sz="8" w:space="0" w:color="FFFFFF" w:themeColor="background1"/>
                    <w:bottom w:val="nil"/>
                    <w:right w:val="nil"/>
                  </w:tcBorders>
                </w:tcPr>
                <w:p w:rsidR="0078354E" w:rsidRDefault="00E55AAC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cs="MV Boli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0F6A928C" wp14:editId="0684BE8F">
                            <wp:simplePos x="0" y="0"/>
                            <wp:positionH relativeFrom="column">
                              <wp:posOffset>772226</wp:posOffset>
                            </wp:positionH>
                            <wp:positionV relativeFrom="paragraph">
                              <wp:posOffset>8890</wp:posOffset>
                            </wp:positionV>
                            <wp:extent cx="255905" cy="214630"/>
                            <wp:effectExtent l="0" t="0" r="10795" b="13970"/>
                            <wp:wrapNone/>
                            <wp:docPr id="13" name="Rounded 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5905" cy="214630"/>
                                    </a:xfrm>
                                    <a:prstGeom prst="roundRect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roundrect w14:anchorId="6DBF6D3A" id="Rounded Rectangle 13" o:spid="_x0000_s1026" style="position:absolute;margin-left:60.8pt;margin-top:.7pt;width:20.15pt;height:16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" fillcolor="white [3201]" strokecolor="black [3200]" strokeweight=".5pt"/>
                        </w:pict>
                      </mc:Fallback>
                    </mc:AlternateContent>
                  </w:r>
                  <w:r w:rsidR="0078354E" w:rsidRPr="00CA392E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ވަނަ ފަންގިފިލާ</w:t>
                  </w:r>
                  <w:r w:rsidR="0078354E">
                    <w:rPr>
                      <w:rFonts w:ascii="Faruma" w:eastAsia="Times New Roman" w:hAnsi="Faruma" w:cs="Times New Roman" w:hint="cs"/>
                      <w:rtl/>
                    </w:rPr>
                    <w:t>،</w:t>
                  </w:r>
                </w:p>
              </w:tc>
              <w:tc>
                <w:tcPr>
                  <w:tcW w:w="1250" w:type="dxa"/>
                  <w:gridSpan w:val="6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78354E" w:rsidRDefault="0078354E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އެޕާރޓްމަންޓް:</w:t>
                  </w:r>
                </w:p>
              </w:tc>
              <w:tc>
                <w:tcPr>
                  <w:tcW w:w="1219" w:type="dxa"/>
                  <w:gridSpan w:val="2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78354E" w:rsidRDefault="0078354E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78354E" w:rsidTr="00DC1779">
              <w:tc>
                <w:tcPr>
                  <w:tcW w:w="4765" w:type="dxa"/>
                  <w:gridSpan w:val="14"/>
                  <w:tcBorders>
                    <w:top w:val="nil"/>
                    <w:left w:val="dashSmallGap" w:sz="4" w:space="0" w:color="FFFFFF" w:themeColor="background1"/>
                    <w:bottom w:val="dashSmallGap" w:sz="4" w:space="0" w:color="FFFFFF" w:themeColor="background1"/>
                    <w:right w:val="dashSmallGap" w:sz="4" w:space="0" w:color="FFFFFF" w:themeColor="background1"/>
                  </w:tcBorders>
                </w:tcPr>
                <w:p w:rsidR="0078354E" w:rsidRDefault="0078354E" w:rsidP="004B00E0">
                  <w:pPr>
                    <w:bidi/>
                    <w:rPr>
                      <w:rFonts w:cs="MV Boli"/>
                      <w:lang w:bidi="dv-MV"/>
                    </w:rPr>
                  </w:pPr>
                </w:p>
                <w:p w:rsidR="002D6791" w:rsidRDefault="002D6791" w:rsidP="002D6791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</w:tbl>
          <w:p w:rsidR="00A80380" w:rsidRDefault="00A80380" w:rsidP="00A80380">
            <w:pPr>
              <w:bidi/>
              <w:jc w:val="right"/>
              <w:rPr>
                <w:rFonts w:cs="MV Boli"/>
                <w:rtl/>
                <w:lang w:bidi="dv-MV"/>
              </w:rPr>
            </w:pPr>
          </w:p>
        </w:tc>
        <w:tc>
          <w:tcPr>
            <w:tcW w:w="5148" w:type="dxa"/>
          </w:tcPr>
          <w:tbl>
            <w:tblPr>
              <w:tblStyle w:val="TableGrid"/>
              <w:bidiVisual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2"/>
              <w:gridCol w:w="452"/>
              <w:gridCol w:w="591"/>
              <w:gridCol w:w="44"/>
              <w:gridCol w:w="173"/>
              <w:gridCol w:w="515"/>
              <w:gridCol w:w="216"/>
              <w:gridCol w:w="92"/>
              <w:gridCol w:w="319"/>
              <w:gridCol w:w="194"/>
              <w:gridCol w:w="52"/>
              <w:gridCol w:w="376"/>
              <w:gridCol w:w="284"/>
              <w:gridCol w:w="935"/>
            </w:tblGrid>
            <w:tr w:rsidR="0024449C" w:rsidTr="002D6791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2D6791">
                  <w:pPr>
                    <w:bidi/>
                    <w:spacing w:before="240"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2.1</w:t>
                  </w:r>
                </w:p>
              </w:tc>
              <w:tc>
                <w:tcPr>
                  <w:tcW w:w="19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2D6791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ުރިހަމަނަން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 xml:space="preserve"> (ޢާއްމު ނަމާއެކު)</w:t>
                  </w:r>
                  <w:r w:rsidRPr="007E3444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2252" w:type="dxa"/>
                  <w:gridSpan w:val="7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2D6791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243" w:type="dxa"/>
                  <w:gridSpan w:val="13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2D6791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2</w:t>
                  </w:r>
                </w:p>
              </w:tc>
              <w:tc>
                <w:tcPr>
                  <w:tcW w:w="2596" w:type="dxa"/>
                  <w:gridSpan w:val="9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އައިޑެންޓިޓީކާޑް/ޕާސްޕޯޓު ނަމްބަރ</w:t>
                  </w:r>
                  <w:r w:rsidRPr="00DD5ABA">
                    <w:rPr>
                      <w:rFonts w:ascii="Faruma" w:eastAsia="Times New Roman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647" w:type="dxa"/>
                  <w:gridSpan w:val="4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2D6791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3</w:t>
                  </w:r>
                </w:p>
              </w:tc>
              <w:tc>
                <w:tcPr>
                  <w:tcW w:w="10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/>
                      <w:rtl/>
                      <w:lang w:bidi="dv-MV"/>
                    </w:rPr>
                    <w:t>އުފަންތ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ާ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ރީޚް:</w:t>
                  </w:r>
                </w:p>
              </w:tc>
              <w:tc>
                <w:tcPr>
                  <w:tcW w:w="1605" w:type="dxa"/>
                  <w:gridSpan w:val="8"/>
                  <w:tcBorders>
                    <w:top w:val="nil"/>
                    <w:left w:val="nil"/>
                    <w:bottom w:val="dotted" w:sz="2" w:space="0" w:color="auto"/>
                    <w:right w:val="dashSmallGap" w:sz="4" w:space="0" w:color="FFFFFF" w:themeColor="background1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660" w:type="dxa"/>
                  <w:gridSpan w:val="2"/>
                  <w:tcBorders>
                    <w:top w:val="dotted" w:sz="2" w:space="0" w:color="auto"/>
                    <w:left w:val="dashSmallGap" w:sz="4" w:space="0" w:color="FFFFFF" w:themeColor="background1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ޢުމުރު:</w:t>
                  </w:r>
                </w:p>
              </w:tc>
              <w:tc>
                <w:tcPr>
                  <w:tcW w:w="935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2D6791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4</w:t>
                  </w:r>
                </w:p>
              </w:tc>
              <w:tc>
                <w:tcPr>
                  <w:tcW w:w="12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ޯން ނަންބަރު:</w:t>
                  </w:r>
                </w:p>
              </w:tc>
              <w:tc>
                <w:tcPr>
                  <w:tcW w:w="2983" w:type="dxa"/>
                  <w:gridSpan w:val="9"/>
                  <w:tcBorders>
                    <w:top w:val="nil"/>
                    <w:left w:val="nil"/>
                    <w:bottom w:val="nil"/>
                    <w:right w:val="dashSmallGap" w:sz="4" w:space="0" w:color="FFFFFF" w:themeColor="background1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2D6791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5</w:t>
                  </w:r>
                </w:p>
              </w:tc>
              <w:tc>
                <w:tcPr>
                  <w:tcW w:w="240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ދާއިމީ އެޑްރެސް</w:t>
                  </w:r>
                  <w:r w:rsidRPr="00DD5ABA"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(އަތޮޅާއި ރަށާއެކު)</w:t>
                  </w:r>
                  <w:r w:rsidRPr="006C1173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1841" w:type="dxa"/>
                  <w:gridSpan w:val="5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2D6791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24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DC1779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6</w:t>
                  </w:r>
                </w:p>
              </w:tc>
              <w:tc>
                <w:tcPr>
                  <w:tcW w:w="2083" w:type="dxa"/>
                  <w:gridSpan w:val="7"/>
                  <w:tcBorders>
                    <w:top w:val="dotted" w:sz="2" w:space="0" w:color="auto"/>
                    <w:left w:val="nil"/>
                    <w:bottom w:val="dotted" w:sz="2" w:space="0" w:color="FFFFFF" w:themeColor="background1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މިހާރު ދިރިއުޅޭ އެޑްރެސް:</w:t>
                  </w:r>
                </w:p>
              </w:tc>
              <w:tc>
                <w:tcPr>
                  <w:tcW w:w="2160" w:type="dxa"/>
                  <w:gridSpan w:val="6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C1779" w:rsidTr="00DC1779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1779" w:rsidRDefault="00DC1779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2083" w:type="dxa"/>
                  <w:gridSpan w:val="7"/>
                  <w:tcBorders>
                    <w:top w:val="dotted" w:sz="2" w:space="0" w:color="FFFFFF" w:themeColor="background1"/>
                    <w:left w:val="nil"/>
                    <w:bottom w:val="dotted" w:sz="2" w:space="0" w:color="000000" w:themeColor="text1"/>
                    <w:right w:val="nil"/>
                  </w:tcBorders>
                </w:tcPr>
                <w:p w:rsidR="00DC1779" w:rsidRPr="00DD5ABA" w:rsidRDefault="00DC1779" w:rsidP="00370FC4">
                  <w:pPr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160" w:type="dxa"/>
                  <w:gridSpan w:val="6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DC1779" w:rsidRDefault="00DC1779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2D6791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24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2D6791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7</w:t>
                  </w:r>
                </w:p>
              </w:tc>
              <w:tc>
                <w:tcPr>
                  <w:tcW w:w="424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ކޯޓަށް ޙާޟިރުވުމުގެ އަމުރު ފޮނުވަންވީ އެޑްރެސް:</w:t>
                  </w:r>
                </w:p>
              </w:tc>
            </w:tr>
            <w:tr w:rsidR="0024449C" w:rsidTr="002D6791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10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24449C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ގޭގެ ނަން:</w:t>
                  </w:r>
                </w:p>
              </w:tc>
              <w:tc>
                <w:tcPr>
                  <w:tcW w:w="3156" w:type="dxa"/>
                  <w:gridSpan w:val="10"/>
                  <w:tcBorders>
                    <w:top w:val="nil"/>
                    <w:left w:val="nil"/>
                    <w:bottom w:val="dotted" w:sz="2" w:space="0" w:color="auto"/>
                    <w:right w:val="dashSmallGap" w:sz="4" w:space="0" w:color="FFFFFF" w:themeColor="background1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2D6791"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single" w:sz="8" w:space="0" w:color="FFFFFF" w:themeColor="background1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</w:tcPr>
                <w:p w:rsidR="0024449C" w:rsidRDefault="000B54E6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cs="MV Boli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7E683C5" wp14:editId="2159F00A">
                            <wp:simplePos x="0" y="0"/>
                            <wp:positionH relativeFrom="column">
                              <wp:posOffset>-5207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55905" cy="214630"/>
                            <wp:effectExtent l="0" t="0" r="10795" b="13970"/>
                            <wp:wrapNone/>
                            <wp:docPr id="4" name="Rounded 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5905" cy="214630"/>
                                    </a:xfrm>
                                    <a:prstGeom prst="roundRect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roundrect w14:anchorId="70CE6EFA" id="Rounded Rectangle 4" o:spid="_x0000_s1026" style="position:absolute;margin-left:-4.1pt;margin-top:.4pt;width:20.15pt;height:1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" fillcolor="white [3201]" strokecolor="black [3200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1323" w:type="dxa"/>
                  <w:gridSpan w:val="4"/>
                  <w:tcBorders>
                    <w:top w:val="nil"/>
                    <w:left w:val="single" w:sz="8" w:space="0" w:color="FFFFFF" w:themeColor="background1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CA392E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ވަނަ ފަންގިފިލާ</w:t>
                  </w:r>
                  <w:r>
                    <w:rPr>
                      <w:rFonts w:ascii="Faruma" w:eastAsia="Times New Roman" w:hAnsi="Faruma" w:cs="Times New Roman" w:hint="cs"/>
                      <w:rtl/>
                    </w:rPr>
                    <w:t>،</w:t>
                  </w:r>
                </w:p>
              </w:tc>
              <w:tc>
                <w:tcPr>
                  <w:tcW w:w="1249" w:type="dxa"/>
                  <w:gridSpan w:val="6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އެޕާރޓްމަންޓް:</w:t>
                  </w:r>
                </w:p>
              </w:tc>
              <w:tc>
                <w:tcPr>
                  <w:tcW w:w="1219" w:type="dxa"/>
                  <w:gridSpan w:val="2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</w:tbl>
          <w:p w:rsidR="00A80380" w:rsidRDefault="00A80380" w:rsidP="00A80380">
            <w:pPr>
              <w:bidi/>
              <w:rPr>
                <w:rFonts w:cs="MV Boli"/>
                <w:rtl/>
                <w:lang w:bidi="dv-MV"/>
              </w:rPr>
            </w:pPr>
          </w:p>
        </w:tc>
      </w:tr>
    </w:tbl>
    <w:p w:rsidR="00A80380" w:rsidRDefault="00A80380" w:rsidP="00FE016C">
      <w:pPr>
        <w:tabs>
          <w:tab w:val="left" w:pos="4002"/>
        </w:tabs>
        <w:bidi/>
        <w:spacing w:after="0"/>
        <w:rPr>
          <w:rFonts w:cs="MV Boli"/>
          <w:sz w:val="16"/>
          <w:szCs w:val="16"/>
          <w:lang w:bidi="dv-MV"/>
        </w:rPr>
      </w:pPr>
    </w:p>
    <w:p w:rsidR="002D6791" w:rsidRDefault="002D6791" w:rsidP="002D6791">
      <w:pPr>
        <w:tabs>
          <w:tab w:val="left" w:pos="4002"/>
        </w:tabs>
        <w:bidi/>
        <w:spacing w:after="0"/>
        <w:rPr>
          <w:rFonts w:cs="MV Boli"/>
          <w:sz w:val="16"/>
          <w:szCs w:val="16"/>
          <w:lang w:bidi="dv-MV"/>
        </w:rPr>
      </w:pPr>
    </w:p>
    <w:p w:rsidR="002D6791" w:rsidRDefault="002D6791" w:rsidP="002D6791">
      <w:pPr>
        <w:tabs>
          <w:tab w:val="left" w:pos="4002"/>
        </w:tabs>
        <w:bidi/>
        <w:spacing w:after="0"/>
        <w:rPr>
          <w:rFonts w:cs="MV Boli"/>
          <w:sz w:val="16"/>
          <w:szCs w:val="16"/>
          <w:lang w:bidi="dv-MV"/>
        </w:rPr>
      </w:pPr>
    </w:p>
    <w:p w:rsidR="002D6791" w:rsidRPr="006A7055" w:rsidRDefault="002D6791" w:rsidP="002D6791">
      <w:pPr>
        <w:tabs>
          <w:tab w:val="left" w:pos="4002"/>
        </w:tabs>
        <w:bidi/>
        <w:spacing w:after="0"/>
        <w:rPr>
          <w:rFonts w:cs="MV Boli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13"/>
        <w:gridCol w:w="3332"/>
        <w:gridCol w:w="3318"/>
      </w:tblGrid>
      <w:tr w:rsidR="00BD69FD" w:rsidTr="003634C6">
        <w:tc>
          <w:tcPr>
            <w:tcW w:w="9963" w:type="dxa"/>
            <w:gridSpan w:val="3"/>
            <w:shd w:val="clear" w:color="auto" w:fill="F2F2F2" w:themeFill="background1" w:themeFillShade="F2"/>
          </w:tcPr>
          <w:p w:rsidR="00BD69FD" w:rsidRDefault="00BD69FD" w:rsidP="00BD69FD">
            <w:pPr>
              <w:bidi/>
              <w:jc w:val="center"/>
              <w:rPr>
                <w:rFonts w:cs="MV Boli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6A7055" w:rsidTr="003634C6">
        <w:trPr>
          <w:trHeight w:val="755"/>
        </w:trPr>
        <w:tc>
          <w:tcPr>
            <w:tcW w:w="3313" w:type="dxa"/>
          </w:tcPr>
          <w:p w:rsidR="006A7055" w:rsidRDefault="006A7055" w:rsidP="004536F1">
            <w:pPr>
              <w:bidi/>
              <w:rPr>
                <w:rFonts w:cs="A_Faruma"/>
                <w:rtl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ފޯމު ޗެކުކުރީ:</w:t>
            </w:r>
            <w:r>
              <w:rPr>
                <w:rFonts w:cs="A_Faruma"/>
                <w:lang w:bidi="dv-MV"/>
              </w:rPr>
              <w:t xml:space="preserve"> </w:t>
            </w:r>
          </w:p>
          <w:p w:rsidR="006A7055" w:rsidRPr="006A7055" w:rsidRDefault="006A7055" w:rsidP="004536F1">
            <w:pPr>
              <w:bidi/>
              <w:rPr>
                <w:rFonts w:cs="A_Faruma"/>
                <w:color w:val="A6A6A6" w:themeColor="background1" w:themeShade="A6"/>
                <w:rtl/>
                <w:lang w:bidi="dv-MV"/>
              </w:rPr>
            </w:pPr>
            <w:r w:rsidRPr="00B46F4C">
              <w:rPr>
                <w:rFonts w:cs="A_Faruma"/>
                <w:color w:val="A6A6A6" w:themeColor="background1" w:themeShade="A6"/>
                <w:lang w:bidi="dv-MV"/>
              </w:rPr>
              <w:t xml:space="preserve">   </w:t>
            </w:r>
          </w:p>
        </w:tc>
        <w:tc>
          <w:tcPr>
            <w:tcW w:w="3332" w:type="dxa"/>
            <w:vMerge w:val="restart"/>
          </w:tcPr>
          <w:p w:rsidR="006A7055" w:rsidRPr="0011275F" w:rsidRDefault="006A7055" w:rsidP="004536F1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ރަޖިސްޓްރޭޝަން:</w:t>
            </w:r>
          </w:p>
          <w:p w:rsidR="006A7055" w:rsidRDefault="006A7055" w:rsidP="00FE016C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318" w:type="dxa"/>
            <w:vAlign w:val="center"/>
          </w:tcPr>
          <w:p w:rsidR="006A7055" w:rsidRPr="004536F1" w:rsidRDefault="006A7055" w:rsidP="004536F1">
            <w:pPr>
              <w:pStyle w:val="ListParagraph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275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ޤަޟިއްޔާ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: </w:t>
            </w:r>
            <w:r w:rsidRPr="00FD027B">
              <w:rPr>
                <w:rFonts w:asciiTheme="majorBidi" w:hAnsiTheme="majorBidi" w:cstheme="majorBidi"/>
                <w:color w:val="000000" w:themeColor="text1"/>
              </w:rPr>
              <w:t xml:space="preserve">___/ </w:t>
            </w:r>
            <w:proofErr w:type="spellStart"/>
            <w:r w:rsidRPr="00FD027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m</w:t>
            </w:r>
            <w:proofErr w:type="spellEnd"/>
            <w:r w:rsidRPr="00FD027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C</w:t>
            </w:r>
            <w:r w:rsidRPr="00FD027B">
              <w:rPr>
                <w:rFonts w:asciiTheme="majorBidi" w:hAnsiTheme="majorBidi" w:cstheme="majorBidi"/>
                <w:color w:val="000000" w:themeColor="text1"/>
              </w:rPr>
              <w:t>/</w:t>
            </w:r>
            <w:r w:rsidRPr="00FD027B">
              <w:rPr>
                <w:rFonts w:asciiTheme="majorBidi" w:hAnsiTheme="majorBidi" w:cstheme="majorBidi"/>
                <w:color w:val="000000" w:themeColor="text1"/>
                <w:lang w:bidi="dv-MV"/>
              </w:rPr>
              <w:t xml:space="preserve"> ____</w:t>
            </w:r>
            <w:r w:rsidRPr="00FD027B">
              <w:rPr>
                <w:rFonts w:asciiTheme="majorBidi" w:hAnsiTheme="majorBidi" w:cstheme="majorBidi"/>
                <w:color w:val="000000" w:themeColor="text1"/>
                <w:rtl/>
                <w:lang w:bidi="dv-MV"/>
              </w:rPr>
              <w:t>__</w:t>
            </w:r>
          </w:p>
        </w:tc>
      </w:tr>
      <w:tr w:rsidR="003634C6" w:rsidTr="003634C6">
        <w:trPr>
          <w:trHeight w:val="1648"/>
        </w:trPr>
        <w:tc>
          <w:tcPr>
            <w:tcW w:w="3313" w:type="dxa"/>
            <w:vMerge w:val="restart"/>
          </w:tcPr>
          <w:p w:rsidR="003634C6" w:rsidRPr="0011275F" w:rsidRDefault="003634C6" w:rsidP="006A7055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އެންޓްރީ:</w:t>
            </w:r>
          </w:p>
          <w:p w:rsidR="003634C6" w:rsidRDefault="003634C6" w:rsidP="00FE016C">
            <w:pPr>
              <w:bidi/>
              <w:rPr>
                <w:rFonts w:cs="MV Boli"/>
                <w:rtl/>
                <w:lang w:bidi="dv-MV"/>
              </w:rPr>
            </w:pPr>
          </w:p>
          <w:p w:rsidR="003634C6" w:rsidRDefault="003634C6" w:rsidP="006A7055">
            <w:pPr>
              <w:bidi/>
              <w:rPr>
                <w:rFonts w:cs="MV Boli"/>
                <w:rtl/>
                <w:lang w:bidi="dv-MV"/>
              </w:rPr>
            </w:pPr>
          </w:p>
          <w:p w:rsidR="003634C6" w:rsidRDefault="003634C6" w:rsidP="000B54E6">
            <w:pPr>
              <w:bidi/>
              <w:rPr>
                <w:rFonts w:cs="MV Boli"/>
                <w:rtl/>
                <w:lang w:bidi="dv-MV"/>
              </w:rPr>
            </w:pPr>
          </w:p>
          <w:p w:rsidR="003634C6" w:rsidRDefault="003634C6" w:rsidP="006A7055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</w:p>
          <w:p w:rsidR="003634C6" w:rsidRDefault="003634C6" w:rsidP="006A7055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</w:p>
          <w:p w:rsidR="003634C6" w:rsidRDefault="003634C6" w:rsidP="006A7055">
            <w:pPr>
              <w:bidi/>
              <w:rPr>
                <w:rFonts w:cs="MV Boli"/>
                <w:rtl/>
                <w:lang w:bidi="dv-MV"/>
              </w:rPr>
            </w:pPr>
          </w:p>
          <w:p w:rsidR="003634C6" w:rsidRDefault="003634C6" w:rsidP="00C052B9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332" w:type="dxa"/>
            <w:vMerge/>
          </w:tcPr>
          <w:p w:rsidR="003634C6" w:rsidRDefault="003634C6" w:rsidP="00FE016C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318" w:type="dxa"/>
          </w:tcPr>
          <w:p w:rsidR="003634C6" w:rsidRPr="0011275F" w:rsidRDefault="003634C6" w:rsidP="006A7055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11275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:rsidR="003634C6" w:rsidRPr="006A7055" w:rsidRDefault="003634C6" w:rsidP="00FE016C">
            <w:pPr>
              <w:bidi/>
              <w:rPr>
                <w:rFonts w:cs="MV Boli"/>
                <w:rtl/>
                <w:lang w:bidi="dv-MV"/>
              </w:rPr>
            </w:pPr>
          </w:p>
        </w:tc>
      </w:tr>
      <w:tr w:rsidR="003634C6" w:rsidTr="003634C6">
        <w:trPr>
          <w:trHeight w:val="1513"/>
        </w:trPr>
        <w:tc>
          <w:tcPr>
            <w:tcW w:w="3313" w:type="dxa"/>
            <w:vMerge/>
          </w:tcPr>
          <w:p w:rsidR="003634C6" w:rsidRDefault="003634C6" w:rsidP="00C052B9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332" w:type="dxa"/>
          </w:tcPr>
          <w:p w:rsidR="003634C6" w:rsidRPr="0011275F" w:rsidRDefault="003634C6" w:rsidP="006A7055">
            <w:pPr>
              <w:jc w:val="right"/>
              <w:rPr>
                <w:rFonts w:cs="A_Faruma"/>
                <w:sz w:val="20"/>
                <w:szCs w:val="20"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ރަޖިސްޓްރާރ ގެ ނިންމުން:</w:t>
            </w:r>
          </w:p>
          <w:p w:rsidR="003634C6" w:rsidRPr="006A7055" w:rsidRDefault="003634C6" w:rsidP="00FE016C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318" w:type="dxa"/>
          </w:tcPr>
          <w:p w:rsidR="003634C6" w:rsidRPr="0011275F" w:rsidRDefault="003634C6" w:rsidP="006A7055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</w:pPr>
            <w:r w:rsidRPr="0011275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އްސަލަ ބެލުމަށް ކަނޑައެޅުނު </w:t>
            </w:r>
            <w:r w:rsidRPr="0011275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  <w:p w:rsidR="003634C6" w:rsidRDefault="003634C6" w:rsidP="00FE016C">
            <w:pPr>
              <w:bidi/>
              <w:rPr>
                <w:rFonts w:cs="MV Boli"/>
                <w:rtl/>
                <w:lang w:bidi="dv-MV"/>
              </w:rPr>
            </w:pPr>
          </w:p>
        </w:tc>
      </w:tr>
    </w:tbl>
    <w:p w:rsidR="003634C6" w:rsidRDefault="003634C6" w:rsidP="003634C6">
      <w:pPr>
        <w:pStyle w:val="NoSpacing"/>
        <w:bidi/>
        <w:ind w:left="720"/>
        <w:rPr>
          <w:rFonts w:cs="A_Faruma" w:hint="cs"/>
          <w:b/>
          <w:bCs/>
          <w:color w:val="FF0000"/>
          <w:sz w:val="10"/>
          <w:szCs w:val="10"/>
          <w:rtl/>
          <w:lang w:bidi="dv-MV"/>
        </w:rPr>
      </w:pPr>
    </w:p>
    <w:p w:rsidR="003634C6" w:rsidRPr="003634C6" w:rsidRDefault="003634C6" w:rsidP="003634C6">
      <w:pPr>
        <w:pStyle w:val="NoSpacing"/>
        <w:bidi/>
        <w:ind w:left="720"/>
        <w:rPr>
          <w:rFonts w:cs="A_Faruma" w:hint="cs"/>
          <w:b/>
          <w:bCs/>
          <w:color w:val="FF0000"/>
          <w:sz w:val="10"/>
          <w:szCs w:val="10"/>
          <w:lang w:bidi="dv-MV"/>
        </w:rPr>
      </w:pPr>
    </w:p>
    <w:p w:rsidR="00DC2005" w:rsidRPr="00175BCA" w:rsidRDefault="002D6791" w:rsidP="003634C6">
      <w:pPr>
        <w:pStyle w:val="NoSpacing"/>
        <w:numPr>
          <w:ilvl w:val="0"/>
          <w:numId w:val="1"/>
        </w:numPr>
        <w:bidi/>
        <w:rPr>
          <w:rFonts w:cs="A_Faruma"/>
          <w:b/>
          <w:bCs/>
          <w:color w:val="FF0000"/>
          <w:sz w:val="10"/>
          <w:szCs w:val="10"/>
          <w:rtl/>
          <w:lang w:bidi="dv-MV"/>
        </w:rPr>
      </w:pPr>
      <w:r w:rsidRPr="007E214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lastRenderedPageBreak/>
        <w:t>ތަންފީޛު ކުރަން އެދޭ ޤަޟިއްޔާއާ</w:t>
      </w:r>
      <w:r w:rsidRPr="007E214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7E214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ގުޅޭ</w:t>
      </w:r>
      <w:r w:rsidRPr="007E214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7E214C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ަޢުލޫމާތު</w:t>
      </w:r>
      <w:r w:rsidRPr="007E214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0"/>
        <w:gridCol w:w="1440"/>
        <w:gridCol w:w="320"/>
        <w:gridCol w:w="400"/>
        <w:gridCol w:w="2070"/>
        <w:gridCol w:w="1890"/>
        <w:gridCol w:w="675"/>
      </w:tblGrid>
      <w:tr w:rsidR="00175BCA" w:rsidRPr="0061101E" w:rsidTr="0061101E">
        <w:tc>
          <w:tcPr>
            <w:tcW w:w="9935" w:type="dxa"/>
            <w:gridSpan w:val="7"/>
          </w:tcPr>
          <w:p w:rsidR="00DC2005" w:rsidRPr="0061101E" w:rsidRDefault="00DC2005" w:rsidP="0061101E">
            <w:pPr>
              <w:pStyle w:val="NoSpacing"/>
              <w:bidi/>
              <w:ind w:left="9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</w:tr>
      <w:tr w:rsidR="002D6791" w:rsidRPr="0061101E" w:rsidTr="003F2A54">
        <w:tc>
          <w:tcPr>
            <w:tcW w:w="4580" w:type="dxa"/>
            <w:gridSpan w:val="2"/>
            <w:tcBorders>
              <w:bottom w:val="dotted" w:sz="2" w:space="0" w:color="auto"/>
            </w:tcBorders>
          </w:tcPr>
          <w:p w:rsidR="002D6791" w:rsidRPr="0061101E" w:rsidRDefault="002D6791" w:rsidP="0061101E">
            <w:pPr>
              <w:pStyle w:val="NoSpacing"/>
              <w:bidi/>
              <w:spacing w:line="276" w:lineRule="auto"/>
              <w:ind w:left="9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680" w:type="dxa"/>
            <w:gridSpan w:val="4"/>
          </w:tcPr>
          <w:p w:rsidR="002D6791" w:rsidRPr="0061101E" w:rsidRDefault="002D6791" w:rsidP="0061101E">
            <w:pPr>
              <w:pStyle w:val="NoSpacing"/>
              <w:bidi/>
              <w:spacing w:line="276" w:lineRule="auto"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  <w:r w:rsidRPr="0061101E">
              <w:rPr>
                <w:rFonts w:ascii="Faruma" w:hAnsi="Faruma" w:cs="Faruma"/>
                <w:rtl/>
                <w:lang w:bidi="dv-MV"/>
              </w:rPr>
              <w:t>ތަންފީޛު ކޮށްދިނުމަށް އެދޭ މައްސަލައިގެ ޤަޟިއްޔާ ނަންބަރު:</w:t>
            </w:r>
          </w:p>
        </w:tc>
        <w:tc>
          <w:tcPr>
            <w:tcW w:w="675" w:type="dxa"/>
          </w:tcPr>
          <w:p w:rsidR="002D6791" w:rsidRPr="0061101E" w:rsidRDefault="002D6791" w:rsidP="0061101E">
            <w:pPr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61101E">
              <w:rPr>
                <w:rFonts w:ascii="Faruma" w:hAnsi="Faruma" w:cs="Faruma"/>
                <w:lang w:bidi="dv-MV"/>
              </w:rPr>
              <w:t>3.1</w:t>
            </w:r>
          </w:p>
        </w:tc>
      </w:tr>
      <w:tr w:rsidR="003F2A54" w:rsidRPr="0061101E" w:rsidTr="003F2A54">
        <w:tc>
          <w:tcPr>
            <w:tcW w:w="4580" w:type="dxa"/>
            <w:gridSpan w:val="2"/>
            <w:tcBorders>
              <w:bottom w:val="dotted" w:sz="2" w:space="0" w:color="auto"/>
            </w:tcBorders>
          </w:tcPr>
          <w:p w:rsidR="003F2A54" w:rsidRPr="0061101E" w:rsidRDefault="003F2A54" w:rsidP="0061101E">
            <w:pPr>
              <w:pStyle w:val="NoSpacing"/>
              <w:bidi/>
              <w:spacing w:line="276" w:lineRule="auto"/>
              <w:ind w:left="9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680" w:type="dxa"/>
            <w:gridSpan w:val="4"/>
          </w:tcPr>
          <w:p w:rsidR="003F2A54" w:rsidRPr="0061101E" w:rsidRDefault="003F2A54" w:rsidP="0061101E">
            <w:pPr>
              <w:pStyle w:val="NoSpacing"/>
              <w:bidi/>
              <w:spacing w:line="276" w:lineRule="auto"/>
              <w:ind w:left="0" w:right="62"/>
              <w:jc w:val="left"/>
              <w:rPr>
                <w:rFonts w:ascii="Faruma" w:hAnsi="Faruma" w:cs="Faruma"/>
                <w:rtl/>
                <w:lang w:bidi="dv-MV"/>
              </w:rPr>
            </w:pPr>
            <w:r w:rsidRPr="0061101E">
              <w:rPr>
                <w:rFonts w:ascii="Faruma" w:hAnsi="Faruma" w:cs="Faruma"/>
                <w:rtl/>
                <w:lang w:bidi="dv-MV"/>
              </w:rPr>
              <w:t>ތަންފީޛު ކޮށްދިނުމަށް އެދޭ މައްސަލައިގެ</w:t>
            </w:r>
            <w:r>
              <w:rPr>
                <w:rFonts w:ascii="Faruma" w:hAnsi="Faruma" w:cs="Faruma"/>
                <w:lang w:bidi="dv-MV"/>
              </w:rPr>
              <w:t xml:space="preserve"> 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ބާވަތް:</w:t>
            </w:r>
          </w:p>
        </w:tc>
        <w:tc>
          <w:tcPr>
            <w:tcW w:w="675" w:type="dxa"/>
          </w:tcPr>
          <w:p w:rsidR="003F2A54" w:rsidRPr="0061101E" w:rsidRDefault="003F2A54" w:rsidP="0061101E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3.2</w:t>
            </w:r>
          </w:p>
        </w:tc>
      </w:tr>
      <w:tr w:rsidR="002D6791" w:rsidRPr="0061101E" w:rsidTr="004536F1">
        <w:tc>
          <w:tcPr>
            <w:tcW w:w="4900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2D6791" w:rsidRPr="0061101E" w:rsidRDefault="002D6791" w:rsidP="0061101E">
            <w:pPr>
              <w:pStyle w:val="NoSpacing"/>
              <w:bidi/>
              <w:spacing w:line="276" w:lineRule="auto"/>
              <w:ind w:left="9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2470" w:type="dxa"/>
            <w:gridSpan w:val="2"/>
            <w:tcBorders>
              <w:bottom w:val="dotted" w:sz="2" w:space="0" w:color="auto"/>
            </w:tcBorders>
          </w:tcPr>
          <w:p w:rsidR="002D6791" w:rsidRPr="0061101E" w:rsidRDefault="002D6791" w:rsidP="0061101E">
            <w:pPr>
              <w:pStyle w:val="NoSpacing"/>
              <w:bidi/>
              <w:spacing w:line="276" w:lineRule="auto"/>
              <w:ind w:left="9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1890" w:type="dxa"/>
            <w:tcBorders>
              <w:right w:val="dotted" w:sz="2" w:space="0" w:color="FFFFFF" w:themeColor="background1"/>
            </w:tcBorders>
          </w:tcPr>
          <w:p w:rsidR="002D6791" w:rsidRPr="0061101E" w:rsidRDefault="002D6791" w:rsidP="0061101E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61101E">
              <w:rPr>
                <w:rFonts w:ascii="Faruma" w:hAnsi="Faruma" w:cs="Faruma"/>
                <w:rtl/>
                <w:lang w:bidi="dv-MV"/>
              </w:rPr>
              <w:t>ހުށަހެޅުނު ތާރީޚު:</w:t>
            </w:r>
          </w:p>
        </w:tc>
        <w:tc>
          <w:tcPr>
            <w:tcW w:w="675" w:type="dxa"/>
            <w:tcBorders>
              <w:left w:val="dotted" w:sz="2" w:space="0" w:color="FFFFFF" w:themeColor="background1"/>
            </w:tcBorders>
          </w:tcPr>
          <w:p w:rsidR="002D6791" w:rsidRPr="003F2A54" w:rsidRDefault="002D6791" w:rsidP="003F2A54">
            <w:pPr>
              <w:jc w:val="center"/>
              <w:rPr>
                <w:rFonts w:ascii="Faruma" w:hAnsi="Faruma" w:cs="Faruma"/>
                <w:color w:val="FF0000"/>
                <w:lang w:bidi="dv-MV"/>
              </w:rPr>
            </w:pPr>
            <w:r w:rsidRPr="003F2A54">
              <w:rPr>
                <w:rFonts w:ascii="Faruma" w:hAnsi="Faruma" w:cs="Faruma"/>
                <w:lang w:bidi="dv-MV"/>
              </w:rPr>
              <w:t>3.</w:t>
            </w:r>
            <w:r w:rsidR="003F2A54" w:rsidRPr="003F2A54">
              <w:rPr>
                <w:rFonts w:ascii="Faruma" w:hAnsi="Faruma" w:cs="Faruma"/>
                <w:rtl/>
                <w:lang w:bidi="dv-MV"/>
              </w:rPr>
              <w:t>3</w:t>
            </w:r>
          </w:p>
        </w:tc>
      </w:tr>
      <w:tr w:rsidR="002D6791" w:rsidRPr="0061101E" w:rsidTr="004536F1">
        <w:tc>
          <w:tcPr>
            <w:tcW w:w="7370" w:type="dxa"/>
            <w:gridSpan w:val="5"/>
            <w:tcBorders>
              <w:top w:val="dotted" w:sz="2" w:space="0" w:color="auto"/>
              <w:bottom w:val="dotted" w:sz="2" w:space="0" w:color="auto"/>
            </w:tcBorders>
          </w:tcPr>
          <w:p w:rsidR="002D6791" w:rsidRPr="0061101E" w:rsidRDefault="002D6791" w:rsidP="0061101E">
            <w:pPr>
              <w:pStyle w:val="NoSpacing"/>
              <w:bidi/>
              <w:spacing w:line="276" w:lineRule="auto"/>
              <w:ind w:left="9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1890" w:type="dxa"/>
            <w:tcBorders>
              <w:right w:val="dotted" w:sz="2" w:space="0" w:color="FFFFFF" w:themeColor="background1"/>
            </w:tcBorders>
          </w:tcPr>
          <w:p w:rsidR="002D6791" w:rsidRPr="0061101E" w:rsidRDefault="0061101E" w:rsidP="0061101E">
            <w:pPr>
              <w:pStyle w:val="NoSpacing"/>
              <w:bidi/>
              <w:spacing w:line="276" w:lineRule="auto"/>
              <w:ind w:left="0" w:right="62"/>
              <w:jc w:val="left"/>
              <w:rPr>
                <w:rFonts w:ascii="Faruma" w:hAnsi="Faruma" w:cs="Faruma"/>
                <w:lang w:bidi="dv-MV"/>
              </w:rPr>
            </w:pPr>
            <w:r w:rsidRPr="0061101E">
              <w:rPr>
                <w:rFonts w:ascii="Faruma" w:hAnsi="Faruma" w:cs="Faruma" w:hint="cs"/>
                <w:rtl/>
                <w:lang w:bidi="dv-MV"/>
              </w:rPr>
              <w:t>ނިމުނު ތާރީޚް:</w:t>
            </w:r>
          </w:p>
        </w:tc>
        <w:tc>
          <w:tcPr>
            <w:tcW w:w="675" w:type="dxa"/>
            <w:tcBorders>
              <w:left w:val="dotted" w:sz="2" w:space="0" w:color="FFFFFF" w:themeColor="background1"/>
            </w:tcBorders>
          </w:tcPr>
          <w:p w:rsidR="002D6791" w:rsidRPr="0061101E" w:rsidRDefault="002D6791" w:rsidP="003F2A54">
            <w:pPr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61101E">
              <w:rPr>
                <w:rFonts w:ascii="Faruma" w:hAnsi="Faruma" w:cs="Faruma"/>
                <w:rtl/>
                <w:lang w:bidi="dv-MV"/>
              </w:rPr>
              <w:t>3.</w:t>
            </w:r>
            <w:r w:rsidR="003F2A54">
              <w:rPr>
                <w:rFonts w:ascii="Faruma" w:hAnsi="Faruma" w:cs="Faruma" w:hint="cs"/>
                <w:rtl/>
                <w:lang w:bidi="dv-MV"/>
              </w:rPr>
              <w:t>4</w:t>
            </w:r>
          </w:p>
        </w:tc>
      </w:tr>
      <w:tr w:rsidR="004536F1" w:rsidRPr="0061101E" w:rsidTr="004536F1">
        <w:tc>
          <w:tcPr>
            <w:tcW w:w="7370" w:type="dxa"/>
            <w:gridSpan w:val="5"/>
            <w:tcBorders>
              <w:top w:val="dotted" w:sz="2" w:space="0" w:color="auto"/>
              <w:bottom w:val="dotted" w:sz="2" w:space="0" w:color="auto"/>
            </w:tcBorders>
          </w:tcPr>
          <w:p w:rsidR="004536F1" w:rsidRPr="0061101E" w:rsidRDefault="004536F1" w:rsidP="0061101E">
            <w:pPr>
              <w:pStyle w:val="NoSpacing"/>
              <w:bidi/>
              <w:spacing w:line="276" w:lineRule="auto"/>
              <w:ind w:left="9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1890" w:type="dxa"/>
            <w:tcBorders>
              <w:right w:val="dotted" w:sz="2" w:space="0" w:color="FFFFFF" w:themeColor="background1"/>
            </w:tcBorders>
          </w:tcPr>
          <w:p w:rsidR="004536F1" w:rsidRPr="0061101E" w:rsidRDefault="004536F1" w:rsidP="0061101E">
            <w:pPr>
              <w:pStyle w:val="NoSpacing"/>
              <w:bidi/>
              <w:spacing w:line="276" w:lineRule="auto"/>
              <w:ind w:left="0" w:right="62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ޤަޟިއްޔާ ނިންމި ކޯޓު:</w:t>
            </w:r>
          </w:p>
        </w:tc>
        <w:tc>
          <w:tcPr>
            <w:tcW w:w="675" w:type="dxa"/>
            <w:tcBorders>
              <w:left w:val="dotted" w:sz="2" w:space="0" w:color="FFFFFF" w:themeColor="background1"/>
            </w:tcBorders>
          </w:tcPr>
          <w:p w:rsidR="004536F1" w:rsidRPr="0061101E" w:rsidRDefault="004536F1" w:rsidP="003F2A54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.5</w:t>
            </w:r>
          </w:p>
        </w:tc>
      </w:tr>
      <w:tr w:rsidR="002D6791" w:rsidRPr="0061101E" w:rsidTr="0061101E">
        <w:tc>
          <w:tcPr>
            <w:tcW w:w="5300" w:type="dxa"/>
            <w:gridSpan w:val="4"/>
            <w:tcBorders>
              <w:top w:val="dotted" w:sz="2" w:space="0" w:color="auto"/>
              <w:bottom w:val="dotted" w:sz="2" w:space="0" w:color="auto"/>
            </w:tcBorders>
          </w:tcPr>
          <w:p w:rsidR="002D6791" w:rsidRPr="0061101E" w:rsidRDefault="002D6791" w:rsidP="0061101E">
            <w:pPr>
              <w:pStyle w:val="NoSpacing"/>
              <w:bidi/>
              <w:spacing w:line="276" w:lineRule="auto"/>
              <w:ind w:left="9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3960" w:type="dxa"/>
            <w:gridSpan w:val="2"/>
          </w:tcPr>
          <w:p w:rsidR="002D6791" w:rsidRPr="0061101E" w:rsidRDefault="0061101E" w:rsidP="0061101E">
            <w:pPr>
              <w:pStyle w:val="NoSpacing"/>
              <w:bidi/>
              <w:spacing w:line="276" w:lineRule="auto"/>
              <w:ind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  <w:r w:rsidRPr="004015F4">
              <w:rPr>
                <w:rFonts w:ascii="Times New Roman" w:hAnsi="Times New Roman" w:cs="Faruma" w:hint="cs"/>
                <w:rtl/>
                <w:lang w:bidi="dv-MV"/>
              </w:rPr>
              <w:t>ތަންފީޛު ކުރަން އެދި ހުށަހަޅަން ޖެހުނު ސަބަބު:</w:t>
            </w:r>
          </w:p>
        </w:tc>
        <w:tc>
          <w:tcPr>
            <w:tcW w:w="675" w:type="dxa"/>
          </w:tcPr>
          <w:p w:rsidR="002D6791" w:rsidRPr="0061101E" w:rsidRDefault="002D6791" w:rsidP="004536F1">
            <w:pPr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61101E">
              <w:rPr>
                <w:rFonts w:ascii="Faruma" w:eastAsia="Calibri" w:hAnsi="Faruma" w:cs="Faruma"/>
                <w:rtl/>
                <w:lang w:bidi="dv-MV"/>
              </w:rPr>
              <w:t>3.</w:t>
            </w:r>
            <w:r w:rsidR="004536F1">
              <w:rPr>
                <w:rFonts w:ascii="Faruma" w:eastAsia="Calibri" w:hAnsi="Faruma" w:cs="Faruma" w:hint="cs"/>
                <w:rtl/>
                <w:lang w:bidi="dv-MV"/>
              </w:rPr>
              <w:t>6</w:t>
            </w:r>
          </w:p>
        </w:tc>
      </w:tr>
      <w:tr w:rsidR="002D6791" w:rsidRPr="0061101E" w:rsidTr="0061101E">
        <w:tc>
          <w:tcPr>
            <w:tcW w:w="3140" w:type="dxa"/>
            <w:tcBorders>
              <w:top w:val="dotted" w:sz="2" w:space="0" w:color="auto"/>
              <w:bottom w:val="dotted" w:sz="2" w:space="0" w:color="auto"/>
            </w:tcBorders>
          </w:tcPr>
          <w:p w:rsidR="002D6791" w:rsidRPr="0061101E" w:rsidRDefault="002D6791" w:rsidP="0061101E">
            <w:pPr>
              <w:pStyle w:val="NoSpacing"/>
              <w:bidi/>
              <w:ind w:left="9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6120" w:type="dxa"/>
            <w:gridSpan w:val="5"/>
          </w:tcPr>
          <w:p w:rsidR="002D6791" w:rsidRPr="0061101E" w:rsidRDefault="004536F1" w:rsidP="0061101E">
            <w:pPr>
              <w:pStyle w:val="NoSpacing"/>
              <w:bidi/>
              <w:spacing w:line="276" w:lineRule="auto"/>
              <w:ind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ތަންފީޛ</w:t>
            </w:r>
            <w:r w:rsidR="0061101E" w:rsidRPr="0061101E">
              <w:rPr>
                <w:rFonts w:cs="A_Faruma" w:hint="cs"/>
                <w:rtl/>
                <w:lang w:bidi="dv-MV"/>
              </w:rPr>
              <w:t>ު ކުރުމުގެ މައްސަލަ ކުރިން ކޯޓަށް ހުށަހަޅައިގެން ނިމިފައިވާނަމަ އޭގެ ޚުލާޞާ:</w:t>
            </w:r>
          </w:p>
        </w:tc>
        <w:tc>
          <w:tcPr>
            <w:tcW w:w="675" w:type="dxa"/>
          </w:tcPr>
          <w:p w:rsidR="002D6791" w:rsidRPr="0061101E" w:rsidRDefault="002D6791" w:rsidP="004536F1">
            <w:pPr>
              <w:bidi/>
              <w:spacing w:line="276" w:lineRule="auto"/>
              <w:jc w:val="center"/>
              <w:rPr>
                <w:rFonts w:ascii="Faruma" w:eastAsia="Calibri" w:hAnsi="Faruma" w:cs="Faruma"/>
                <w:rtl/>
                <w:lang w:bidi="dv-MV"/>
              </w:rPr>
            </w:pPr>
            <w:r w:rsidRPr="0061101E">
              <w:rPr>
                <w:rFonts w:ascii="Faruma" w:eastAsia="Calibri" w:hAnsi="Faruma" w:cs="Faruma"/>
                <w:rtl/>
                <w:lang w:bidi="dv-MV"/>
              </w:rPr>
              <w:t>3.</w:t>
            </w:r>
            <w:r w:rsidR="004536F1">
              <w:rPr>
                <w:rFonts w:ascii="Faruma" w:eastAsia="Calibri" w:hAnsi="Faruma" w:cs="Faruma" w:hint="cs"/>
                <w:rtl/>
                <w:lang w:bidi="dv-MV"/>
              </w:rPr>
              <w:t>7</w:t>
            </w:r>
          </w:p>
        </w:tc>
      </w:tr>
      <w:tr w:rsidR="002D6791" w:rsidRPr="0061101E" w:rsidTr="0061101E">
        <w:tc>
          <w:tcPr>
            <w:tcW w:w="9935" w:type="dxa"/>
            <w:gridSpan w:val="7"/>
            <w:tcBorders>
              <w:bottom w:val="dotted" w:sz="2" w:space="0" w:color="auto"/>
            </w:tcBorders>
          </w:tcPr>
          <w:p w:rsidR="002D6791" w:rsidRPr="0061101E" w:rsidRDefault="002D6791" w:rsidP="0061101E">
            <w:pPr>
              <w:pStyle w:val="NoSpacing"/>
              <w:bidi/>
              <w:ind w:left="9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</w:tr>
      <w:tr w:rsidR="002D6791" w:rsidRPr="0061101E" w:rsidTr="0061101E">
        <w:tc>
          <w:tcPr>
            <w:tcW w:w="9935" w:type="dxa"/>
            <w:gridSpan w:val="7"/>
            <w:tcBorders>
              <w:top w:val="dotted" w:sz="2" w:space="0" w:color="auto"/>
              <w:bottom w:val="dotted" w:sz="2" w:space="0" w:color="auto"/>
            </w:tcBorders>
          </w:tcPr>
          <w:p w:rsidR="002D6791" w:rsidRPr="0061101E" w:rsidRDefault="002D6791" w:rsidP="0061101E">
            <w:pPr>
              <w:pStyle w:val="NoSpacing"/>
              <w:bidi/>
              <w:ind w:left="9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</w:tr>
      <w:tr w:rsidR="002D6791" w:rsidRPr="0061101E" w:rsidTr="0061101E">
        <w:tc>
          <w:tcPr>
            <w:tcW w:w="9935" w:type="dxa"/>
            <w:gridSpan w:val="7"/>
            <w:tcBorders>
              <w:top w:val="dotted" w:sz="2" w:space="0" w:color="auto"/>
              <w:bottom w:val="dotted" w:sz="2" w:space="0" w:color="auto"/>
            </w:tcBorders>
          </w:tcPr>
          <w:p w:rsidR="002D6791" w:rsidRPr="0061101E" w:rsidRDefault="002D6791" w:rsidP="0061101E">
            <w:pPr>
              <w:pStyle w:val="NoSpacing"/>
              <w:bidi/>
              <w:ind w:left="9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</w:tr>
      <w:tr w:rsidR="002D6791" w:rsidRPr="0061101E" w:rsidTr="0061101E">
        <w:tc>
          <w:tcPr>
            <w:tcW w:w="9935" w:type="dxa"/>
            <w:gridSpan w:val="7"/>
            <w:tcBorders>
              <w:top w:val="dotted" w:sz="2" w:space="0" w:color="auto"/>
              <w:bottom w:val="dotted" w:sz="2" w:space="0" w:color="auto"/>
            </w:tcBorders>
          </w:tcPr>
          <w:p w:rsidR="002D6791" w:rsidRPr="0061101E" w:rsidRDefault="002D6791" w:rsidP="0061101E">
            <w:pPr>
              <w:pStyle w:val="NoSpacing"/>
              <w:bidi/>
              <w:ind w:left="9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</w:tr>
      <w:tr w:rsidR="002D6791" w:rsidRPr="0061101E" w:rsidTr="0061101E">
        <w:tc>
          <w:tcPr>
            <w:tcW w:w="9935" w:type="dxa"/>
            <w:gridSpan w:val="7"/>
            <w:tcBorders>
              <w:top w:val="dotted" w:sz="2" w:space="0" w:color="auto"/>
              <w:bottom w:val="dotted" w:sz="2" w:space="0" w:color="auto"/>
            </w:tcBorders>
          </w:tcPr>
          <w:p w:rsidR="002D6791" w:rsidRPr="0061101E" w:rsidRDefault="002D6791" w:rsidP="0061101E">
            <w:pPr>
              <w:pStyle w:val="NoSpacing"/>
              <w:bidi/>
              <w:ind w:left="9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</w:tr>
      <w:tr w:rsidR="0061101E" w:rsidRPr="0061101E" w:rsidTr="0061101E">
        <w:tc>
          <w:tcPr>
            <w:tcW w:w="9935" w:type="dxa"/>
            <w:gridSpan w:val="7"/>
            <w:tcBorders>
              <w:top w:val="dotted" w:sz="2" w:space="0" w:color="auto"/>
              <w:bottom w:val="dotted" w:sz="2" w:space="0" w:color="auto"/>
            </w:tcBorders>
          </w:tcPr>
          <w:p w:rsidR="0061101E" w:rsidRPr="0061101E" w:rsidRDefault="0061101E" w:rsidP="0061101E">
            <w:pPr>
              <w:pStyle w:val="NoSpacing"/>
              <w:bidi/>
              <w:ind w:left="9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</w:tr>
      <w:tr w:rsidR="0061101E" w:rsidRPr="0061101E" w:rsidTr="0061101E">
        <w:tc>
          <w:tcPr>
            <w:tcW w:w="9935" w:type="dxa"/>
            <w:gridSpan w:val="7"/>
            <w:tcBorders>
              <w:top w:val="dotted" w:sz="2" w:space="0" w:color="auto"/>
              <w:bottom w:val="dotted" w:sz="2" w:space="0" w:color="auto"/>
            </w:tcBorders>
          </w:tcPr>
          <w:p w:rsidR="0061101E" w:rsidRPr="0061101E" w:rsidRDefault="0061101E" w:rsidP="0061101E">
            <w:pPr>
              <w:pStyle w:val="NoSpacing"/>
              <w:bidi/>
              <w:ind w:left="9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</w:tr>
    </w:tbl>
    <w:p w:rsidR="00DC2005" w:rsidRPr="00175BCA" w:rsidRDefault="00DC2005" w:rsidP="00DC2005">
      <w:pPr>
        <w:pStyle w:val="NoSpacing"/>
        <w:spacing w:line="360" w:lineRule="auto"/>
        <w:jc w:val="right"/>
        <w:rPr>
          <w:rFonts w:ascii="Faruma" w:hAnsi="Faruma" w:cs="Faruma"/>
          <w:color w:val="FF0000"/>
          <w:sz w:val="8"/>
          <w:szCs w:val="8"/>
          <w:rtl/>
          <w:lang w:bidi="dv-MV"/>
        </w:rPr>
      </w:pPr>
    </w:p>
    <w:p w:rsidR="004536F1" w:rsidRDefault="00DC2005" w:rsidP="004536F1">
      <w:pPr>
        <w:tabs>
          <w:tab w:val="left" w:pos="360"/>
          <w:tab w:val="left" w:pos="6930"/>
        </w:tabs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  <w:r w:rsidRPr="009E1249">
        <w:rPr>
          <w:rFonts w:ascii="Faruma" w:hAnsi="Faruma" w:cs="Faruma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:rsidR="004536F1" w:rsidRDefault="004536F1" w:rsidP="004536F1">
      <w:pPr>
        <w:tabs>
          <w:tab w:val="left" w:pos="360"/>
          <w:tab w:val="left" w:pos="6930"/>
        </w:tabs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5"/>
      </w:tblGrid>
      <w:tr w:rsidR="004536F1" w:rsidTr="004536F1">
        <w:tc>
          <w:tcPr>
            <w:tcW w:w="10970" w:type="dxa"/>
            <w:shd w:val="clear" w:color="auto" w:fill="auto"/>
          </w:tcPr>
          <w:p w:rsidR="004536F1" w:rsidRPr="00FC6BAC" w:rsidRDefault="004536F1" w:rsidP="004536F1">
            <w:pPr>
              <w:pStyle w:val="NoSpacing"/>
              <w:numPr>
                <w:ilvl w:val="0"/>
                <w:numId w:val="1"/>
              </w:numPr>
              <w:bidi/>
              <w:rPr>
                <w:rFonts w:ascii="Faruma" w:hAnsi="Faruma" w:cs="Faruma"/>
                <w:lang w:bidi="dv-MV"/>
              </w:rPr>
            </w:pPr>
            <w:r w:rsidRPr="00FC6BAC">
              <w:rPr>
                <w:rFonts w:ascii="Faruma" w:hAnsi="Faruma" w:cs="Faruma" w:hint="cs"/>
                <w:b/>
                <w:bCs/>
                <w:rtl/>
                <w:lang w:bidi="dv-MV"/>
              </w:rPr>
              <w:t>ސާބިތު</w:t>
            </w:r>
            <w:r w:rsidRPr="00FC6BA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C6BAC">
              <w:rPr>
                <w:rFonts w:ascii="Faruma" w:hAnsi="Faruma" w:cs="Faruma" w:hint="cs"/>
                <w:b/>
                <w:bCs/>
                <w:rtl/>
                <w:lang w:bidi="dv-MV"/>
              </w:rPr>
              <w:t>ޚަރަދުގެ</w:t>
            </w:r>
            <w:r w:rsidRPr="00FC6BA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C6BAC">
              <w:rPr>
                <w:rFonts w:ascii="Faruma" w:hAnsi="Faruma" w:cs="Faruma" w:hint="cs"/>
                <w:b/>
                <w:bCs/>
                <w:rtl/>
                <w:lang w:bidi="dv-MV"/>
              </w:rPr>
              <w:t>ފައިސާ</w:t>
            </w:r>
            <w:r w:rsidRPr="00FC6BA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C6BAC">
              <w:rPr>
                <w:rFonts w:ascii="Faruma" w:hAnsi="Faruma" w:cs="Faruma" w:hint="cs"/>
                <w:b/>
                <w:bCs/>
                <w:rtl/>
                <w:lang w:bidi="dv-MV"/>
              </w:rPr>
              <w:t>ޙުކުމާ</w:t>
            </w:r>
            <w:r w:rsidRPr="00FC6BA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C6BAC">
              <w:rPr>
                <w:rFonts w:ascii="Faruma" w:hAnsi="Faruma" w:cs="Faruma" w:hint="cs"/>
                <w:b/>
                <w:bCs/>
                <w:rtl/>
                <w:lang w:bidi="dv-MV"/>
              </w:rPr>
              <w:t>އެއްގޮތަށް</w:t>
            </w:r>
            <w:r w:rsidRPr="00FC6BA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C6BAC">
              <w:rPr>
                <w:rFonts w:ascii="Faruma" w:hAnsi="Faruma" w:cs="Faruma" w:hint="cs"/>
                <w:b/>
                <w:bCs/>
                <w:rtl/>
                <w:lang w:bidi="dv-MV"/>
              </w:rPr>
              <w:t>ނުދައްކައިގެން</w:t>
            </w:r>
            <w:r w:rsidRPr="00FC6BA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C6BAC">
              <w:rPr>
                <w:rFonts w:ascii="Faruma" w:hAnsi="Faruma" w:cs="Faruma" w:hint="cs"/>
                <w:b/>
                <w:bCs/>
                <w:rtl/>
                <w:lang w:bidi="dv-MV"/>
              </w:rPr>
              <w:t>އެ</w:t>
            </w:r>
            <w:r w:rsidRPr="00FC6BA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C6BAC">
              <w:rPr>
                <w:rFonts w:ascii="Faruma" w:hAnsi="Faruma" w:cs="Faruma" w:hint="cs"/>
                <w:b/>
                <w:bCs/>
                <w:rtl/>
                <w:lang w:bidi="dv-MV"/>
              </w:rPr>
              <w:t>ޙުކުމް</w:t>
            </w:r>
            <w:r w:rsidRPr="00FC6BA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C6BAC">
              <w:rPr>
                <w:rFonts w:ascii="Faruma" w:hAnsi="Faruma" w:cs="Faruma" w:hint="cs"/>
                <w:b/>
                <w:bCs/>
                <w:rtl/>
                <w:lang w:bidi="dv-MV"/>
              </w:rPr>
              <w:t>ތަންފީޛު</w:t>
            </w:r>
            <w:r w:rsidRPr="00FC6BA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C6BAC">
              <w:rPr>
                <w:rFonts w:ascii="Faruma" w:hAnsi="Faruma" w:cs="Faruma" w:hint="cs"/>
                <w:b/>
                <w:bCs/>
                <w:rtl/>
                <w:lang w:bidi="dv-MV"/>
              </w:rPr>
              <w:t>ކުރުވުމަށް</w:t>
            </w:r>
            <w:r w:rsidRPr="00FC6BA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C6BAC">
              <w:rPr>
                <w:rFonts w:ascii="Faruma" w:hAnsi="Faruma" w:cs="Faruma" w:hint="cs"/>
                <w:b/>
                <w:bCs/>
                <w:rtl/>
                <w:lang w:bidi="dv-MV"/>
              </w:rPr>
              <w:t>އެދި</w:t>
            </w:r>
            <w:r w:rsidRPr="00FC6BA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C6BAC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ނަމަ،</w:t>
            </w:r>
            <w:r w:rsidRPr="00FC6BA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C6BAC">
              <w:rPr>
                <w:rFonts w:ascii="Faruma" w:hAnsi="Faruma" w:cs="Faruma" w:hint="cs"/>
                <w:b/>
                <w:bCs/>
                <w:rtl/>
                <w:lang w:bidi="dv-MV"/>
              </w:rPr>
              <w:t>އެޚަރަދާގުޅޭ</w:t>
            </w:r>
            <w:r w:rsidRPr="00FC6BA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ެހެނިހެން މަޢުލޫމާތު: </w:t>
            </w:r>
            <w:r w:rsidRPr="00FC6BAC"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  <w:t xml:space="preserve">(ބޭނުންވާ ކަމަކާ ދިމާގައިވާ ގޮޅިގައި </w:t>
            </w:r>
            <w:r w:rsidRPr="00FC6BAC">
              <w:rPr>
                <w:sz w:val="32"/>
                <w:szCs w:val="32"/>
                <w:lang w:bidi="dv-MV"/>
              </w:rPr>
              <w:sym w:font="Wingdings 2" w:char="F052"/>
            </w:r>
            <w:r w:rsidRPr="00FC6BAC"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  <w:t xml:space="preserve"> ފާހަގަ ޖައްސަވާ!)</w:t>
            </w:r>
          </w:p>
          <w:p w:rsidR="004536F1" w:rsidRDefault="004536F1" w:rsidP="004145A7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4536F1" w:rsidTr="004536F1">
        <w:tc>
          <w:tcPr>
            <w:tcW w:w="10970" w:type="dxa"/>
            <w:shd w:val="clear" w:color="auto" w:fill="auto"/>
          </w:tcPr>
          <w:tbl>
            <w:tblPr>
              <w:tblStyle w:val="TableGrid"/>
              <w:bidiVisual/>
              <w:tblW w:w="106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473"/>
              <w:gridCol w:w="1170"/>
              <w:gridCol w:w="1257"/>
              <w:gridCol w:w="1471"/>
              <w:gridCol w:w="2039"/>
              <w:gridCol w:w="3762"/>
            </w:tblGrid>
            <w:tr w:rsidR="004536F1" w:rsidTr="004145A7">
              <w:trPr>
                <w:trHeight w:val="322"/>
              </w:trPr>
              <w:tc>
                <w:tcPr>
                  <w:tcW w:w="516" w:type="dxa"/>
                </w:tcPr>
                <w:p w:rsidR="004536F1" w:rsidRPr="004536F1" w:rsidRDefault="004536F1" w:rsidP="004145A7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536F1">
                    <w:rPr>
                      <w:rFonts w:ascii="Faruma" w:hAnsi="Faruma" w:cs="Faruma" w:hint="cs"/>
                      <w:rtl/>
                      <w:lang w:bidi="dv-MV"/>
                    </w:rPr>
                    <w:t>4.1</w:t>
                  </w:r>
                </w:p>
              </w:tc>
              <w:tc>
                <w:tcPr>
                  <w:tcW w:w="2900" w:type="dxa"/>
                  <w:gridSpan w:val="3"/>
                </w:tcPr>
                <w:p w:rsidR="004536F1" w:rsidRPr="004536F1" w:rsidRDefault="004536F1" w:rsidP="004145A7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536F1">
                    <w:rPr>
                      <w:rFonts w:ascii="Faruma" w:hAnsi="Faruma" w:cs="Faruma" w:hint="cs"/>
                      <w:rtl/>
                      <w:lang w:bidi="dv-MV"/>
                    </w:rPr>
                    <w:t>ސާބިތުވެފައިވާ ޚަރަދުގެ ބާވަތް</w:t>
                  </w:r>
                  <w:r w:rsidRPr="004536F1">
                    <w:rPr>
                      <w:rFonts w:ascii="Faruma" w:hAnsi="Faruma" w:cs="Faruma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7272" w:type="dxa"/>
                  <w:gridSpan w:val="3"/>
                  <w:tcBorders>
                    <w:bottom w:val="dotted" w:sz="4" w:space="0" w:color="000000"/>
                  </w:tcBorders>
                </w:tcPr>
                <w:p w:rsidR="004536F1" w:rsidRPr="004536F1" w:rsidRDefault="004536F1" w:rsidP="004145A7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4536F1" w:rsidTr="004145A7">
              <w:trPr>
                <w:trHeight w:val="322"/>
              </w:trPr>
              <w:tc>
                <w:tcPr>
                  <w:tcW w:w="516" w:type="dxa"/>
                </w:tcPr>
                <w:p w:rsidR="004536F1" w:rsidRPr="004536F1" w:rsidRDefault="004536F1" w:rsidP="004145A7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536F1">
                    <w:rPr>
                      <w:rFonts w:ascii="Faruma" w:hAnsi="Faruma" w:cs="Faruma" w:hint="cs"/>
                      <w:rtl/>
                      <w:lang w:bidi="dv-MV"/>
                    </w:rPr>
                    <w:t>4.2</w:t>
                  </w:r>
                </w:p>
              </w:tc>
              <w:tc>
                <w:tcPr>
                  <w:tcW w:w="4371" w:type="dxa"/>
                  <w:gridSpan w:val="4"/>
                </w:tcPr>
                <w:p w:rsidR="004536F1" w:rsidRPr="004536F1" w:rsidRDefault="004536F1" w:rsidP="004145A7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536F1">
                    <w:rPr>
                      <w:rFonts w:ascii="Faruma" w:hAnsi="Faruma" w:cs="Faruma"/>
                      <w:rtl/>
                      <w:lang w:bidi="dv-MV"/>
                    </w:rPr>
                    <w:t xml:space="preserve">މިހާތަނަށް ޚަރަދުގެ ގޮތުގައި ލިބިފައިވާ ފައިސާގެ </w:t>
                  </w:r>
                  <w:r w:rsidRPr="004536F1">
                    <w:rPr>
                      <w:rFonts w:ascii="Faruma" w:hAnsi="Faruma" w:cs="Faruma" w:hint="cs"/>
                      <w:rtl/>
                      <w:lang w:bidi="dv-MV"/>
                    </w:rPr>
                    <w:t>ޢ</w:t>
                  </w:r>
                  <w:r w:rsidRPr="004536F1">
                    <w:rPr>
                      <w:rFonts w:ascii="Faruma" w:hAnsi="Faruma" w:cs="Faruma"/>
                      <w:rtl/>
                      <w:lang w:bidi="dv-MV"/>
                    </w:rPr>
                    <w:t>ަދަދު</w:t>
                  </w:r>
                  <w:r w:rsidRPr="004536F1">
                    <w:rPr>
                      <w:rFonts w:ascii="Faruma" w:hAnsi="Faruma" w:cs="Faruma" w:hint="cs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5801" w:type="dxa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:rsidR="004536F1" w:rsidRPr="004536F1" w:rsidRDefault="004536F1" w:rsidP="004145A7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4536F1" w:rsidTr="004145A7">
              <w:trPr>
                <w:trHeight w:val="322"/>
              </w:trPr>
              <w:tc>
                <w:tcPr>
                  <w:tcW w:w="516" w:type="dxa"/>
                </w:tcPr>
                <w:p w:rsidR="004536F1" w:rsidRPr="004536F1" w:rsidRDefault="004536F1" w:rsidP="004145A7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536F1">
                    <w:rPr>
                      <w:rFonts w:ascii="Faruma" w:hAnsi="Faruma" w:cs="Faruma" w:hint="cs"/>
                      <w:rtl/>
                      <w:lang w:bidi="dv-MV"/>
                    </w:rPr>
                    <w:t>4.3</w:t>
                  </w:r>
                </w:p>
              </w:tc>
              <w:tc>
                <w:tcPr>
                  <w:tcW w:w="4371" w:type="dxa"/>
                  <w:gridSpan w:val="4"/>
                </w:tcPr>
                <w:p w:rsidR="004536F1" w:rsidRPr="004536F1" w:rsidRDefault="004536F1" w:rsidP="004145A7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536F1">
                    <w:rPr>
                      <w:rFonts w:ascii="Faruma" w:hAnsi="Faruma" w:cs="Faruma"/>
                      <w:rtl/>
                      <w:lang w:bidi="dv-MV"/>
                    </w:rPr>
                    <w:t>އެންމެ ފަހުން ޚަރަދު ލިބިފައިވާ ތާރީޚ</w:t>
                  </w:r>
                  <w:r w:rsidRPr="004536F1">
                    <w:rPr>
                      <w:rFonts w:ascii="Faruma" w:hAnsi="Faruma" w:cs="Faruma" w:hint="cs"/>
                      <w:rtl/>
                      <w:lang w:bidi="dv-MV"/>
                    </w:rPr>
                    <w:t>ު</w:t>
                  </w:r>
                  <w:r w:rsidRPr="004536F1">
                    <w:rPr>
                      <w:rFonts w:ascii="Faruma" w:hAnsi="Faruma" w:cs="Faruma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5801" w:type="dxa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:rsidR="004536F1" w:rsidRPr="004536F1" w:rsidRDefault="004536F1" w:rsidP="004145A7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4536F1" w:rsidTr="004145A7">
              <w:trPr>
                <w:trHeight w:val="322"/>
              </w:trPr>
              <w:tc>
                <w:tcPr>
                  <w:tcW w:w="516" w:type="dxa"/>
                </w:tcPr>
                <w:p w:rsidR="004536F1" w:rsidRPr="004536F1" w:rsidRDefault="004536F1" w:rsidP="004145A7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536F1">
                    <w:rPr>
                      <w:rFonts w:ascii="Faruma" w:hAnsi="Faruma" w:cs="Faruma" w:hint="cs"/>
                      <w:rtl/>
                      <w:lang w:bidi="dv-MV"/>
                    </w:rPr>
                    <w:t>4.4</w:t>
                  </w:r>
                </w:p>
              </w:tc>
              <w:tc>
                <w:tcPr>
                  <w:tcW w:w="4371" w:type="dxa"/>
                  <w:gridSpan w:val="4"/>
                </w:tcPr>
                <w:p w:rsidR="004536F1" w:rsidRPr="004536F1" w:rsidRDefault="004536F1" w:rsidP="004145A7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536F1">
                    <w:rPr>
                      <w:rFonts w:ascii="Faruma" w:hAnsi="Faruma" w:cs="Faruma" w:hint="cs"/>
                      <w:rtl/>
                      <w:lang w:bidi="dv-MV"/>
                    </w:rPr>
                    <w:t>ދައްކަންޖެހޭ</w:t>
                  </w:r>
                  <w:r w:rsidRPr="004536F1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4536F1">
                    <w:rPr>
                      <w:rFonts w:ascii="Faruma" w:hAnsi="Faruma" w:cs="Faruma" w:hint="cs"/>
                      <w:rtl/>
                      <w:lang w:bidi="dv-MV"/>
                    </w:rPr>
                    <w:t>ޚަރަދުގެ</w:t>
                  </w:r>
                  <w:r w:rsidRPr="004536F1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4536F1">
                    <w:rPr>
                      <w:rFonts w:ascii="Faruma" w:hAnsi="Faruma" w:cs="Faruma" w:hint="cs"/>
                      <w:rtl/>
                      <w:lang w:bidi="dv-MV"/>
                    </w:rPr>
                    <w:t>ތެރެއިން</w:t>
                  </w:r>
                  <w:r w:rsidRPr="004536F1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4536F1">
                    <w:rPr>
                      <w:rFonts w:ascii="Faruma" w:hAnsi="Faruma" w:cs="Faruma" w:hint="cs"/>
                      <w:rtl/>
                      <w:lang w:bidi="dv-MV"/>
                    </w:rPr>
                    <w:t xml:space="preserve">ނުދައްކައި </w:t>
                  </w:r>
                  <w:r w:rsidRPr="004536F1">
                    <w:rPr>
                      <w:rFonts w:ascii="Faruma" w:hAnsi="Faruma" w:cs="Faruma"/>
                      <w:rtl/>
                      <w:lang w:bidi="dv-MV"/>
                    </w:rPr>
                    <w:t>އޮތް އަދަދު:</w:t>
                  </w:r>
                </w:p>
              </w:tc>
              <w:tc>
                <w:tcPr>
                  <w:tcW w:w="5801" w:type="dxa"/>
                  <w:gridSpan w:val="2"/>
                  <w:tcBorders>
                    <w:top w:val="dotted" w:sz="4" w:space="0" w:color="000000"/>
                    <w:bottom w:val="dotted" w:sz="4" w:space="0" w:color="000000"/>
                  </w:tcBorders>
                </w:tcPr>
                <w:p w:rsidR="004536F1" w:rsidRPr="004536F1" w:rsidRDefault="004536F1" w:rsidP="004145A7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4536F1" w:rsidTr="004145A7">
              <w:trPr>
                <w:trHeight w:val="296"/>
              </w:trPr>
              <w:tc>
                <w:tcPr>
                  <w:tcW w:w="516" w:type="dxa"/>
                </w:tcPr>
                <w:p w:rsidR="004536F1" w:rsidRPr="004536F1" w:rsidRDefault="004536F1" w:rsidP="004145A7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536F1">
                    <w:rPr>
                      <w:rFonts w:ascii="Faruma" w:hAnsi="Faruma" w:cs="Faruma" w:hint="cs"/>
                      <w:rtl/>
                      <w:lang w:bidi="dv-MV"/>
                    </w:rPr>
                    <w:t>4.5</w:t>
                  </w:r>
                </w:p>
              </w:tc>
              <w:tc>
                <w:tcPr>
                  <w:tcW w:w="10172" w:type="dxa"/>
                  <w:gridSpan w:val="6"/>
                </w:tcPr>
                <w:p w:rsidR="004536F1" w:rsidRPr="004536F1" w:rsidRDefault="004536F1" w:rsidP="004145A7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4536F1">
                    <w:rPr>
                      <w:rFonts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240" behindDoc="0" locked="0" layoutInCell="1" allowOverlap="1" wp14:anchorId="342012F3" wp14:editId="4D83C4FA">
                            <wp:simplePos x="0" y="0"/>
                            <wp:positionH relativeFrom="column">
                              <wp:posOffset>4027805</wp:posOffset>
                            </wp:positionH>
                            <wp:positionV relativeFrom="paragraph">
                              <wp:posOffset>2128</wp:posOffset>
                            </wp:positionV>
                            <wp:extent cx="213755" cy="165100"/>
                            <wp:effectExtent l="0" t="0" r="15240" b="25400"/>
                            <wp:wrapNone/>
                            <wp:docPr id="9" name="Rounded 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3755" cy="1651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9" o:spid="_x0000_s1026" style="position:absolute;margin-left:317.15pt;margin-top:.15pt;width:16.85pt;height:1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"/>
                        </w:pict>
                      </mc:Fallback>
                    </mc:AlternateContent>
                  </w:r>
                  <w:r w:rsidRPr="004536F1">
                    <w:rPr>
                      <w:rFonts w:cs="A_Faruma" w:hint="cs"/>
                      <w:noProof/>
                      <w:rtl/>
                      <w:lang w:bidi="dv-MV"/>
                    </w:rPr>
                    <w:t>ސާބިތު ޚަރަދަށް ފައިސާ ނުދައްކައިގެން ހުށަހަޅާ     ވަނަ ފަހަރު</w:t>
                  </w:r>
                </w:p>
              </w:tc>
            </w:tr>
            <w:tr w:rsidR="004536F1" w:rsidTr="004536F1">
              <w:trPr>
                <w:trHeight w:val="305"/>
              </w:trPr>
              <w:tc>
                <w:tcPr>
                  <w:tcW w:w="516" w:type="dxa"/>
                </w:tcPr>
                <w:p w:rsidR="004536F1" w:rsidRPr="004536F1" w:rsidRDefault="004536F1" w:rsidP="004145A7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536F1">
                    <w:rPr>
                      <w:rFonts w:ascii="Faruma" w:hAnsi="Faruma" w:cs="Faruma" w:hint="cs"/>
                      <w:rtl/>
                      <w:lang w:bidi="dv-MV"/>
                    </w:rPr>
                    <w:t>4.6</w:t>
                  </w:r>
                </w:p>
              </w:tc>
              <w:tc>
                <w:tcPr>
                  <w:tcW w:w="10172" w:type="dxa"/>
                  <w:gridSpan w:val="6"/>
                </w:tcPr>
                <w:p w:rsidR="004536F1" w:rsidRPr="004536F1" w:rsidRDefault="004536F1" w:rsidP="004145A7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4536F1">
                    <w:rPr>
                      <w:rFonts w:cs="A_Faruma" w:hint="cs"/>
                      <w:rtl/>
                      <w:lang w:bidi="dv-MV"/>
                    </w:rPr>
                    <w:t xml:space="preserve">މިޚަރަދަށް ފައިސާނުދައްކައިގެން ޚަރަދު ދޭންޖެހޭ މީހާ ބަންދެއްކޮށްފައިވާނަމަ:  </w:t>
                  </w:r>
                </w:p>
              </w:tc>
            </w:tr>
            <w:tr w:rsidR="004536F1" w:rsidTr="004536F1">
              <w:trPr>
                <w:trHeight w:val="296"/>
              </w:trPr>
              <w:tc>
                <w:tcPr>
                  <w:tcW w:w="516" w:type="dxa"/>
                </w:tcPr>
                <w:p w:rsidR="004536F1" w:rsidRPr="004536F1" w:rsidRDefault="004536F1" w:rsidP="004145A7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371" w:type="dxa"/>
                  <w:gridSpan w:val="4"/>
                </w:tcPr>
                <w:p w:rsidR="004536F1" w:rsidRPr="004536F1" w:rsidRDefault="004536F1" w:rsidP="004145A7">
                  <w:pPr>
                    <w:tabs>
                      <w:tab w:val="right" w:pos="3409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536F1">
                    <w:rPr>
                      <w:rFonts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738D5367" wp14:editId="0FC584F1">
                            <wp:simplePos x="0" y="0"/>
                            <wp:positionH relativeFrom="column">
                              <wp:posOffset>678229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213755" cy="165100"/>
                            <wp:effectExtent l="0" t="0" r="15240" b="25400"/>
                            <wp:wrapNone/>
                            <wp:docPr id="11" name="Rounded 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3755" cy="1651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11" o:spid="_x0000_s1026" style="position:absolute;margin-left:53.4pt;margin-top:3pt;width:16.85pt;height:1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"/>
                        </w:pict>
                      </mc:Fallback>
                    </mc:AlternateContent>
                  </w:r>
                  <w:r w:rsidRPr="004536F1">
                    <w:rPr>
                      <w:rFonts w:cs="A_Faruma" w:hint="cs"/>
                      <w:rtl/>
                      <w:lang w:bidi="dv-MV"/>
                    </w:rPr>
                    <w:t xml:space="preserve">           ބަންދުކުރެވުނު ޢަދަދު:</w:t>
                  </w:r>
                </w:p>
              </w:tc>
              <w:tc>
                <w:tcPr>
                  <w:tcW w:w="2039" w:type="dxa"/>
                </w:tcPr>
                <w:p w:rsidR="004536F1" w:rsidRPr="004536F1" w:rsidRDefault="004536F1" w:rsidP="004145A7">
                  <w:pPr>
                    <w:bidi/>
                    <w:rPr>
                      <w:rFonts w:ascii="Faruma" w:hAnsi="Faruma" w:cs="MV Boli"/>
                      <w:rtl/>
                      <w:lang w:bidi="dv-MV"/>
                    </w:rPr>
                  </w:pPr>
                  <w:r w:rsidRPr="004536F1">
                    <w:rPr>
                      <w:rFonts w:cs="A_Faruma" w:hint="cs"/>
                      <w:rtl/>
                      <w:lang w:bidi="dv-MV"/>
                    </w:rPr>
                    <w:t>ބަންދުކުރެވުނު މުއްދަތު:</w:t>
                  </w:r>
                </w:p>
              </w:tc>
              <w:tc>
                <w:tcPr>
                  <w:tcW w:w="3762" w:type="dxa"/>
                  <w:tcBorders>
                    <w:bottom w:val="dotted" w:sz="4" w:space="0" w:color="auto"/>
                  </w:tcBorders>
                </w:tcPr>
                <w:p w:rsidR="004536F1" w:rsidRPr="004536F1" w:rsidRDefault="004536F1" w:rsidP="004145A7">
                  <w:pPr>
                    <w:bidi/>
                    <w:rPr>
                      <w:rFonts w:ascii="Faruma" w:hAnsi="Faruma" w:cs="MV Boli"/>
                      <w:rtl/>
                      <w:lang w:bidi="dv-MV"/>
                    </w:rPr>
                  </w:pPr>
                </w:p>
              </w:tc>
            </w:tr>
            <w:tr w:rsidR="004536F1" w:rsidTr="004536F1">
              <w:trPr>
                <w:trHeight w:val="313"/>
              </w:trPr>
              <w:tc>
                <w:tcPr>
                  <w:tcW w:w="516" w:type="dxa"/>
                </w:tcPr>
                <w:p w:rsidR="004536F1" w:rsidRPr="004536F1" w:rsidRDefault="004536F1" w:rsidP="004145A7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536F1">
                    <w:rPr>
                      <w:rFonts w:ascii="Faruma" w:hAnsi="Faruma" w:cs="Faruma" w:hint="cs"/>
                      <w:rtl/>
                      <w:lang w:bidi="dv-MV"/>
                    </w:rPr>
                    <w:t>4.7</w:t>
                  </w:r>
                </w:p>
              </w:tc>
              <w:tc>
                <w:tcPr>
                  <w:tcW w:w="10172" w:type="dxa"/>
                  <w:gridSpan w:val="6"/>
                </w:tcPr>
                <w:p w:rsidR="004536F1" w:rsidRPr="004536F1" w:rsidRDefault="004536F1" w:rsidP="004536F1">
                  <w:pPr>
                    <w:bidi/>
                    <w:rPr>
                      <w:rFonts w:cs="A_Faruma"/>
                      <w:rtl/>
                      <w:lang w:bidi="dv-MV"/>
                    </w:rPr>
                  </w:pPr>
                  <w:r w:rsidRPr="004536F1">
                    <w:rPr>
                      <w:rFonts w:ascii="MV Boli" w:hAnsi="MV Boli" w:cs="A_Faruma" w:hint="cs"/>
                      <w:rtl/>
                      <w:lang w:bidi="dv-MV"/>
                    </w:rPr>
                    <w:t>ފައިސާ</w:t>
                  </w:r>
                  <w:r w:rsidRPr="004536F1">
                    <w:rPr>
                      <w:rFonts w:cs="A_Faruma" w:hint="cs"/>
                      <w:rtl/>
                      <w:lang w:bidi="dv-MV"/>
                    </w:rPr>
                    <w:t xml:space="preserve"> </w:t>
                  </w:r>
                  <w:r w:rsidRPr="004536F1">
                    <w:rPr>
                      <w:rFonts w:ascii="MV Boli" w:hAnsi="MV Boli" w:cs="A_Faruma" w:hint="cs"/>
                      <w:rtl/>
                      <w:lang w:bidi="dv-MV"/>
                    </w:rPr>
                    <w:t>ލިބިގަތުމުގައި</w:t>
                  </w:r>
                  <w:r w:rsidRPr="004536F1">
                    <w:rPr>
                      <w:rFonts w:cs="A_Faruma" w:hint="cs"/>
                      <w:rtl/>
                      <w:lang w:bidi="dv-MV"/>
                    </w:rPr>
                    <w:t xml:space="preserve"> </w:t>
                  </w:r>
                  <w:r w:rsidRPr="004536F1">
                    <w:rPr>
                      <w:rFonts w:ascii="MV Boli" w:hAnsi="MV Boli" w:cs="A_Faruma" w:hint="cs"/>
                      <w:rtl/>
                      <w:lang w:bidi="dv-MV"/>
                    </w:rPr>
                    <w:t>ޚަރަދު</w:t>
                  </w:r>
                  <w:r w:rsidRPr="004536F1">
                    <w:rPr>
                      <w:rFonts w:cs="A_Faruma" w:hint="cs"/>
                      <w:rtl/>
                      <w:lang w:bidi="dv-MV"/>
                    </w:rPr>
                    <w:t xml:space="preserve"> </w:t>
                  </w:r>
                  <w:r w:rsidRPr="004536F1">
                    <w:rPr>
                      <w:rFonts w:ascii="MV Boli" w:hAnsi="MV Boli" w:cs="A_Faruma" w:hint="cs"/>
                      <w:rtl/>
                      <w:lang w:bidi="dv-MV"/>
                    </w:rPr>
                    <w:t>ދޭންޖެހޭ</w:t>
                  </w:r>
                  <w:r w:rsidRPr="004536F1">
                    <w:rPr>
                      <w:rFonts w:cs="A_Faruma" w:hint="cs"/>
                      <w:rtl/>
                      <w:lang w:bidi="dv-MV"/>
                    </w:rPr>
                    <w:t xml:space="preserve"> </w:t>
                  </w:r>
                  <w:r w:rsidRPr="004536F1">
                    <w:rPr>
                      <w:rFonts w:ascii="MV Boli" w:hAnsi="MV Boli" w:cs="A_Faruma" w:hint="cs"/>
                      <w:rtl/>
                      <w:lang w:bidi="dv-MV"/>
                    </w:rPr>
                    <w:t>މީހާއާއެކު</w:t>
                  </w:r>
                  <w:r w:rsidRPr="004536F1">
                    <w:rPr>
                      <w:rFonts w:cs="A_Faruma" w:hint="cs"/>
                      <w:rtl/>
                      <w:lang w:bidi="dv-MV"/>
                    </w:rPr>
                    <w:t xml:space="preserve"> </w:t>
                  </w:r>
                  <w:r w:rsidRPr="004536F1">
                    <w:rPr>
                      <w:rFonts w:ascii="MV Boli" w:hAnsi="MV Boli" w:cs="A_Faruma" w:hint="cs"/>
                      <w:rtl/>
                      <w:lang w:bidi="dv-MV"/>
                    </w:rPr>
                    <w:t>ވަކި</w:t>
                  </w:r>
                  <w:r w:rsidRPr="004536F1">
                    <w:rPr>
                      <w:rFonts w:cs="A_Faruma" w:hint="cs"/>
                      <w:rtl/>
                      <w:lang w:bidi="dv-MV"/>
                    </w:rPr>
                    <w:t xml:space="preserve"> </w:t>
                  </w:r>
                  <w:r w:rsidRPr="004536F1">
                    <w:rPr>
                      <w:rFonts w:ascii="MV Boli" w:hAnsi="MV Boli" w:cs="A_Faruma" w:hint="cs"/>
                      <w:rtl/>
                      <w:lang w:bidi="dv-MV"/>
                    </w:rPr>
                    <w:t>ގޮތަކަށް</w:t>
                  </w:r>
                  <w:r w:rsidRPr="004536F1">
                    <w:rPr>
                      <w:rFonts w:cs="A_Faruma" w:hint="cs"/>
                      <w:rtl/>
                      <w:lang w:bidi="dv-MV"/>
                    </w:rPr>
                    <w:t xml:space="preserve"> </w:t>
                  </w:r>
                  <w:r w:rsidRPr="004536F1">
                    <w:rPr>
                      <w:rFonts w:ascii="MV Boli" w:hAnsi="MV Boli" w:cs="A_Faruma" w:hint="cs"/>
                      <w:rtl/>
                      <w:lang w:bidi="dv-MV"/>
                    </w:rPr>
                    <w:t>އެއްބަސްވާން</w:t>
                  </w:r>
                  <w:r w:rsidRPr="004536F1">
                    <w:rPr>
                      <w:rFonts w:cs="A_Faruma" w:hint="cs"/>
                      <w:rtl/>
                      <w:lang w:bidi="dv-MV"/>
                    </w:rPr>
                    <w:t xml:space="preserve"> </w:t>
                  </w:r>
                  <w:r w:rsidRPr="004536F1">
                    <w:rPr>
                      <w:rFonts w:ascii="MV Boli" w:hAnsi="MV Boli" w:cs="A_Faruma" w:hint="cs"/>
                      <w:rtl/>
                      <w:lang w:bidi="dv-MV"/>
                    </w:rPr>
                    <w:t>ބޭނުންވޭތޯ</w:t>
                  </w:r>
                  <w:r w:rsidRPr="004536F1">
                    <w:rPr>
                      <w:rFonts w:ascii="Arial" w:hAnsi="Arial" w:cs="Times New Roman" w:hint="cs"/>
                      <w:rtl/>
                    </w:rPr>
                    <w:t>؟</w:t>
                  </w:r>
                  <w:r>
                    <w:rPr>
                      <w:rFonts w:cs="A_Faruma" w:hint="cs"/>
                      <w:rtl/>
                      <w:lang w:bidi="dv-MV"/>
                    </w:rPr>
                    <w:t xml:space="preserve">     </w:t>
                  </w:r>
                </w:p>
              </w:tc>
            </w:tr>
            <w:tr w:rsidR="004536F1" w:rsidTr="004536F1">
              <w:trPr>
                <w:trHeight w:val="305"/>
              </w:trPr>
              <w:tc>
                <w:tcPr>
                  <w:tcW w:w="516" w:type="dxa"/>
                </w:tcPr>
                <w:p w:rsidR="004536F1" w:rsidRDefault="004536F1" w:rsidP="004145A7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73" w:type="dxa"/>
                </w:tcPr>
                <w:p w:rsidR="004536F1" w:rsidRPr="00E37955" w:rsidRDefault="004536F1" w:rsidP="004536F1">
                  <w:pPr>
                    <w:bidi/>
                    <w:rPr>
                      <w:rFonts w:ascii="MV Boli" w:hAnsi="MV Boli" w:cs="A_Faruma"/>
                      <w:rtl/>
                      <w:lang w:bidi="dv-MV"/>
                    </w:rPr>
                  </w:pPr>
                  <w:r w:rsidRPr="004536F1">
                    <w:rPr>
                      <w:rFonts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312" behindDoc="0" locked="0" layoutInCell="1" allowOverlap="1" wp14:anchorId="3EE7DF59" wp14:editId="607041DB">
                            <wp:simplePos x="0" y="0"/>
                            <wp:positionH relativeFrom="column">
                              <wp:posOffset>-3429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213360" cy="165100"/>
                            <wp:effectExtent l="0" t="0" r="15240" b="25400"/>
                            <wp:wrapNone/>
                            <wp:docPr id="5" name="Rounded 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3360" cy="1651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5" o:spid="_x0000_s1026" style="position:absolute;margin-left:-2.7pt;margin-top:2.05pt;width:16.8pt;height:1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"/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</w:tcPr>
                <w:p w:rsidR="004536F1" w:rsidRPr="00E37955" w:rsidRDefault="004536F1" w:rsidP="004536F1">
                  <w:pPr>
                    <w:bidi/>
                    <w:rPr>
                      <w:rFonts w:ascii="MV Boli" w:hAnsi="MV Boli" w:cs="A_Faruma"/>
                      <w:rtl/>
                      <w:lang w:bidi="dv-MV"/>
                    </w:rPr>
                  </w:pPr>
                  <w:r w:rsidRPr="004536F1">
                    <w:rPr>
                      <w:rFonts w:cs="A_Faruma" w:hint="cs"/>
                      <w:rtl/>
                      <w:lang w:bidi="dv-MV"/>
                    </w:rPr>
                    <w:t xml:space="preserve">އާއެކެވެ.    </w:t>
                  </w:r>
                </w:p>
              </w:tc>
              <w:tc>
                <w:tcPr>
                  <w:tcW w:w="8529" w:type="dxa"/>
                  <w:gridSpan w:val="4"/>
                </w:tcPr>
                <w:p w:rsidR="004536F1" w:rsidRPr="00E37955" w:rsidRDefault="004536F1" w:rsidP="004536F1">
                  <w:pPr>
                    <w:bidi/>
                    <w:ind w:left="432"/>
                    <w:rPr>
                      <w:rFonts w:ascii="MV Boli" w:hAnsi="MV Boli" w:cs="A_Faruma"/>
                      <w:rtl/>
                      <w:lang w:bidi="dv-MV"/>
                    </w:rPr>
                  </w:pPr>
                  <w:r w:rsidRPr="004536F1">
                    <w:rPr>
                      <w:rFonts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360" behindDoc="0" locked="0" layoutInCell="1" allowOverlap="1" wp14:anchorId="4D9B574F" wp14:editId="5B7148FD">
                            <wp:simplePos x="0" y="0"/>
                            <wp:positionH relativeFrom="column">
                              <wp:posOffset>505523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213360" cy="165100"/>
                            <wp:effectExtent l="0" t="0" r="15240" b="25400"/>
                            <wp:wrapNone/>
                            <wp:docPr id="6" name="Rounded 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3360" cy="1651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6" o:spid="_x0000_s1026" style="position:absolute;margin-left:398.05pt;margin-top:2.05pt;width:16.8pt;height:1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"/>
                        </w:pict>
                      </mc:Fallback>
                    </mc:AlternateContent>
                  </w:r>
                  <w:r w:rsidRPr="004536F1">
                    <w:rPr>
                      <w:rFonts w:cs="A_Faruma" w:hint="cs"/>
                      <w:rtl/>
                      <w:lang w:bidi="dv-MV"/>
                    </w:rPr>
                    <w:t>ނޫނެކެވެ.</w:t>
                  </w:r>
                </w:p>
              </w:tc>
            </w:tr>
          </w:tbl>
          <w:p w:rsidR="004536F1" w:rsidRPr="00305E66" w:rsidRDefault="004536F1" w:rsidP="004145A7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4536F1" w:rsidRDefault="004536F1" w:rsidP="004536F1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p w:rsidR="004536F1" w:rsidRPr="004536F1" w:rsidRDefault="004536F1" w:rsidP="004536F1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p w:rsidR="00CE5BE9" w:rsidRPr="00175BCA" w:rsidRDefault="00CE5BE9" w:rsidP="00CE5BE9">
      <w:pPr>
        <w:tabs>
          <w:tab w:val="left" w:pos="360"/>
          <w:tab w:val="left" w:pos="6930"/>
        </w:tabs>
        <w:bidi/>
        <w:spacing w:after="0" w:line="240" w:lineRule="auto"/>
        <w:ind w:right="90"/>
        <w:rPr>
          <w:rFonts w:ascii="Faruma" w:hAnsi="Faruma" w:cs="Faruma"/>
          <w:color w:val="FF0000"/>
          <w:sz w:val="10"/>
          <w:szCs w:val="10"/>
          <w:rtl/>
          <w:lang w:bidi="dv-MV"/>
        </w:rPr>
      </w:pPr>
    </w:p>
    <w:p w:rsidR="00AD6D99" w:rsidRPr="0061101E" w:rsidRDefault="0061101E" w:rsidP="004015F4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Faruma" w:hAnsi="Faruma" w:cs="Faruma"/>
          <w:color w:val="FF0000"/>
          <w:rtl/>
          <w:lang w:bidi="dv-MV"/>
        </w:rPr>
      </w:pPr>
      <w:r w:rsidRPr="001A2E43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 xml:space="preserve">ތަންފިޒު ކުރަން އެދި ހުށަހަޅަ ނުކުތާ ނުވަތަ އެދޭ ގޮތް: </w:t>
      </w:r>
      <w:r w:rsidRPr="008063BD">
        <w:rPr>
          <w:rFonts w:ascii="Faruma" w:hAnsi="Faruma" w:cs="Faruma" w:hint="cs"/>
          <w:sz w:val="18"/>
          <w:szCs w:val="18"/>
          <w:rtl/>
          <w:lang w:bidi="dv-MV"/>
        </w:rPr>
        <w:t>(ނުކުތާ</w:t>
      </w:r>
      <w:r w:rsidRPr="008063B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8063BD">
        <w:rPr>
          <w:rFonts w:ascii="Faruma" w:hAnsi="Faruma" w:cs="Faruma" w:hint="cs"/>
          <w:sz w:val="18"/>
          <w:szCs w:val="18"/>
          <w:rtl/>
          <w:lang w:bidi="dv-MV"/>
        </w:rPr>
        <w:t>ލިޔަންވާނީ</w:t>
      </w:r>
      <w:r w:rsidRPr="008063B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8063BD">
        <w:rPr>
          <w:rFonts w:ascii="Faruma" w:hAnsi="Faruma" w:cs="Faruma" w:hint="cs"/>
          <w:sz w:val="18"/>
          <w:szCs w:val="18"/>
          <w:rtl/>
          <w:lang w:bidi="dv-MV"/>
        </w:rPr>
        <w:t>ވަކި</w:t>
      </w:r>
      <w:r w:rsidRPr="008063B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8063BD">
        <w:rPr>
          <w:rFonts w:ascii="Faruma" w:hAnsi="Faruma" w:cs="Faruma" w:hint="cs"/>
          <w:sz w:val="18"/>
          <w:szCs w:val="18"/>
          <w:rtl/>
          <w:lang w:bidi="dv-MV"/>
        </w:rPr>
        <w:t>ޕެރެގްރާފްތަކަކަށް</w:t>
      </w:r>
      <w:r w:rsidRPr="008063B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8063BD">
        <w:rPr>
          <w:rFonts w:ascii="Faruma" w:hAnsi="Faruma" w:cs="Faruma" w:hint="cs"/>
          <w:sz w:val="18"/>
          <w:szCs w:val="18"/>
          <w:rtl/>
          <w:lang w:bidi="dv-MV"/>
        </w:rPr>
        <w:t>ބަހައި،</w:t>
      </w:r>
      <w:r w:rsidRPr="008063B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8063BD">
        <w:rPr>
          <w:rFonts w:ascii="Faruma" w:hAnsi="Faruma" w:cs="Faruma" w:hint="cs"/>
          <w:sz w:val="18"/>
          <w:szCs w:val="18"/>
          <w:rtl/>
          <w:lang w:bidi="dv-MV"/>
        </w:rPr>
        <w:t>އެޕެރެގްރާފްތަކުގައި</w:t>
      </w:r>
      <w:r w:rsidRPr="008063B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8063BD">
        <w:rPr>
          <w:rFonts w:ascii="Faruma" w:hAnsi="Faruma" w:cs="Faruma" w:hint="cs"/>
          <w:sz w:val="18"/>
          <w:szCs w:val="18"/>
          <w:rtl/>
          <w:lang w:bidi="dv-MV"/>
        </w:rPr>
        <w:t>ނަންބަރު</w:t>
      </w:r>
      <w:r w:rsidRPr="008063B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8063BD">
        <w:rPr>
          <w:rFonts w:ascii="Faruma" w:hAnsi="Faruma" w:cs="Faruma" w:hint="cs"/>
          <w:sz w:val="18"/>
          <w:szCs w:val="18"/>
          <w:rtl/>
          <w:lang w:bidi="dv-MV"/>
        </w:rPr>
        <w:t>ޖަހަ</w:t>
      </w:r>
      <w:r>
        <w:rPr>
          <w:rFonts w:ascii="Faruma" w:hAnsi="Faruma" w:cs="Faruma" w:hint="cs"/>
          <w:sz w:val="18"/>
          <w:szCs w:val="18"/>
          <w:rtl/>
          <w:lang w:bidi="dv-MV"/>
        </w:rPr>
        <w:t>އިގެންނެވެ.)</w:t>
      </w:r>
    </w:p>
    <w:tbl>
      <w:tblPr>
        <w:tblStyle w:val="TableGrid"/>
        <w:tblW w:w="0" w:type="auto"/>
        <w:tblInd w:w="2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5"/>
      </w:tblGrid>
      <w:tr w:rsidR="00AD6D99" w:rsidRPr="00175BCA" w:rsidTr="0061101E">
        <w:tc>
          <w:tcPr>
            <w:tcW w:w="9935" w:type="dxa"/>
            <w:tcBorders>
              <w:bottom w:val="dotted" w:sz="2" w:space="0" w:color="auto"/>
            </w:tcBorders>
          </w:tcPr>
          <w:p w:rsidR="00AD6D99" w:rsidRPr="00175BCA" w:rsidRDefault="00AD6D99" w:rsidP="0061101E">
            <w:pPr>
              <w:pStyle w:val="NoSpacing"/>
              <w:tabs>
                <w:tab w:val="right" w:pos="9900"/>
              </w:tabs>
              <w:bidi/>
              <w:spacing w:line="360" w:lineRule="auto"/>
              <w:ind w:left="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61101E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61101E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61101E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61101E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61101E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61101E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61101E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61101E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4536F1" w:rsidRPr="00175BCA" w:rsidTr="0061101E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4536F1" w:rsidRPr="00175BCA" w:rsidRDefault="004536F1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4536F1" w:rsidRPr="00175BCA" w:rsidTr="0061101E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4536F1" w:rsidRPr="00175BCA" w:rsidRDefault="004536F1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4536F1" w:rsidRPr="00175BCA" w:rsidTr="0061101E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4536F1" w:rsidRPr="00175BCA" w:rsidRDefault="004536F1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4536F1" w:rsidRPr="00175BCA" w:rsidTr="0061101E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4536F1" w:rsidRPr="00175BCA" w:rsidRDefault="004536F1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4536F1" w:rsidRPr="00175BCA" w:rsidTr="0061101E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4536F1" w:rsidRPr="00175BCA" w:rsidRDefault="004536F1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4536F1" w:rsidRPr="00175BCA" w:rsidTr="0061101E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4536F1" w:rsidRPr="00175BCA" w:rsidRDefault="004536F1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4536F1" w:rsidRPr="00175BCA" w:rsidTr="0061101E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4536F1" w:rsidRPr="00175BCA" w:rsidRDefault="004536F1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4536F1" w:rsidRPr="00175BCA" w:rsidTr="0061101E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4536F1" w:rsidRPr="00175BCA" w:rsidRDefault="004536F1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4536F1" w:rsidRPr="00175BCA" w:rsidTr="0061101E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4536F1" w:rsidRPr="00175BCA" w:rsidRDefault="004536F1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</w:tbl>
    <w:p w:rsidR="00FB579F" w:rsidRDefault="0061101E" w:rsidP="00FB579F">
      <w:pPr>
        <w:jc w:val="center"/>
        <w:rPr>
          <w:rFonts w:ascii="Faruma" w:hAnsi="Faruma" w:cs="Faruma"/>
          <w:sz w:val="18"/>
          <w:szCs w:val="18"/>
          <w:rtl/>
          <w:lang w:bidi="dv-MV"/>
        </w:rPr>
      </w:pPr>
      <w:r w:rsidRPr="009E1249">
        <w:rPr>
          <w:rFonts w:ascii="Faruma" w:hAnsi="Faruma" w:cs="Faruma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:rsidR="0061101E" w:rsidRPr="003F2A54" w:rsidRDefault="0061101E" w:rsidP="00FB579F">
      <w:pPr>
        <w:jc w:val="center"/>
        <w:rPr>
          <w:rFonts w:ascii="Faruma" w:hAnsi="Faruma" w:cs="Faruma"/>
          <w:rtl/>
          <w:lang w:bidi="dv-MV"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51"/>
        <w:gridCol w:w="450"/>
        <w:gridCol w:w="1526"/>
        <w:gridCol w:w="1939"/>
      </w:tblGrid>
      <w:tr w:rsidR="00AD6D99" w:rsidTr="00EF7C47">
        <w:trPr>
          <w:gridAfter w:val="3"/>
          <w:wAfter w:w="3915" w:type="dxa"/>
        </w:trPr>
        <w:tc>
          <w:tcPr>
            <w:tcW w:w="709" w:type="dxa"/>
            <w:tcBorders>
              <w:bottom w:val="nil"/>
            </w:tcBorders>
          </w:tcPr>
          <w:p w:rsidR="00AD6D99" w:rsidRDefault="00AD6D99" w:rsidP="00EF7C47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placeholder>
              <w:docPart w:val="474F81A11A124A4497E45370E3D780EA"/>
            </w:placeholder>
            <w:showingPlcHdr/>
            <w:date w:fullDate="2014-03-19T00:00:00Z">
              <w:dateFormat w:val="dd MMM yyyy"/>
              <w:lid w:val="dv-MV"/>
              <w:storeMappedDataAs w:val="dateTime"/>
              <w:calendar w:val="gregorian"/>
            </w:date>
          </w:sdtPr>
          <w:sdtEndPr>
            <w:rPr>
              <w:rtl w:val="0"/>
            </w:rPr>
          </w:sdtEndPr>
          <w:sdtContent>
            <w:tc>
              <w:tcPr>
                <w:tcW w:w="1451" w:type="dxa"/>
                <w:tcBorders>
                  <w:bottom w:val="dotted" w:sz="2" w:space="0" w:color="auto"/>
                </w:tcBorders>
              </w:tcPr>
              <w:p w:rsidR="00AD6D99" w:rsidRPr="00FE1909" w:rsidRDefault="00AD6D99" w:rsidP="00EF7C47">
                <w:pPr>
                  <w:pStyle w:val="NoSpacing"/>
                  <w:bidi/>
                  <w:ind w:left="0"/>
                  <w:jc w:val="left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sdtContent>
        </w:sdt>
      </w:tr>
      <w:tr w:rsidR="00FB579F" w:rsidTr="00EF7C47">
        <w:tblPrEx>
          <w:tblBorders>
            <w:bottom w:val="none" w:sz="0" w:space="0" w:color="auto"/>
          </w:tblBorders>
        </w:tblPrEx>
        <w:trPr>
          <w:gridBefore w:val="3"/>
          <w:wBefore w:w="2610" w:type="dxa"/>
          <w:trHeight w:val="504"/>
        </w:trPr>
        <w:tc>
          <w:tcPr>
            <w:tcW w:w="1526" w:type="dxa"/>
          </w:tcPr>
          <w:p w:rsidR="003F2A54" w:rsidRDefault="003F2A54" w:rsidP="00EF7C47">
            <w:pPr>
              <w:pStyle w:val="NoSpacing"/>
              <w:bidi/>
              <w:spacing w:line="276" w:lineRule="auto"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FB579F" w:rsidRDefault="00FB579F" w:rsidP="00EF7C47">
            <w:pPr>
              <w:pStyle w:val="NoSpacing"/>
              <w:bidi/>
              <w:spacing w:line="276" w:lineRule="auto"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ހުށަހަޅާފަރާތުގެ ނަނ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1939" w:type="dxa"/>
            <w:tcBorders>
              <w:bottom w:val="dotted" w:sz="2" w:space="0" w:color="auto"/>
            </w:tcBorders>
          </w:tcPr>
          <w:p w:rsidR="00FB579F" w:rsidRDefault="00FB579F" w:rsidP="00EF7C47">
            <w:pPr>
              <w:pStyle w:val="NoSpacing"/>
              <w:bidi/>
              <w:spacing w:line="276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FB579F" w:rsidTr="00EF7C47">
        <w:tblPrEx>
          <w:tblBorders>
            <w:bottom w:val="none" w:sz="0" w:space="0" w:color="auto"/>
          </w:tblBorders>
        </w:tblPrEx>
        <w:trPr>
          <w:gridBefore w:val="3"/>
          <w:wBefore w:w="2610" w:type="dxa"/>
          <w:trHeight w:val="504"/>
        </w:trPr>
        <w:tc>
          <w:tcPr>
            <w:tcW w:w="1526" w:type="dxa"/>
          </w:tcPr>
          <w:p w:rsidR="00FB579F" w:rsidRDefault="00FB579F" w:rsidP="00EF7C47">
            <w:pPr>
              <w:pStyle w:val="NoSpacing"/>
              <w:bidi/>
              <w:spacing w:line="276" w:lineRule="auto"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  <w:p w:rsidR="00FB579F" w:rsidRDefault="00FB579F" w:rsidP="00EF7C47">
            <w:pPr>
              <w:pStyle w:val="NoSpacing"/>
              <w:bidi/>
              <w:spacing w:line="276" w:lineRule="auto"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1939" w:type="dxa"/>
            <w:tcBorders>
              <w:top w:val="dotted" w:sz="2" w:space="0" w:color="auto"/>
              <w:bottom w:val="dotted" w:sz="2" w:space="0" w:color="auto"/>
            </w:tcBorders>
          </w:tcPr>
          <w:p w:rsidR="00FB579F" w:rsidRDefault="00FB579F" w:rsidP="00EF7C47">
            <w:pPr>
              <w:pStyle w:val="NoSpacing"/>
              <w:bidi/>
              <w:spacing w:line="276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FB579F" w:rsidRDefault="00FB579F" w:rsidP="00EF7C47">
            <w:pPr>
              <w:pStyle w:val="NoSpacing"/>
              <w:bidi/>
              <w:spacing w:line="276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FB579F" w:rsidRDefault="00EF7C47" w:rsidP="00FB579F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  <w:r>
        <w:rPr>
          <w:rFonts w:ascii="Faruma" w:hAnsi="Faruma" w:cs="Faruma"/>
          <w:sz w:val="18"/>
          <w:szCs w:val="18"/>
          <w:rtl/>
          <w:lang w:bidi="dv-MV"/>
        </w:rPr>
        <w:br w:type="textWrapping" w:clear="all"/>
      </w:r>
    </w:p>
    <w:p w:rsidR="00EF7C47" w:rsidRDefault="00EF7C47" w:rsidP="00EF7C47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p w:rsidR="004536F1" w:rsidRDefault="004536F1" w:rsidP="004536F1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p w:rsidR="004536F1" w:rsidRDefault="004536F1" w:rsidP="004536F1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p w:rsidR="002A5179" w:rsidRPr="00E55BF1" w:rsidRDefault="002A5179" w:rsidP="002A5179">
      <w:pPr>
        <w:tabs>
          <w:tab w:val="left" w:pos="360"/>
          <w:tab w:val="left" w:pos="6930"/>
        </w:tabs>
        <w:bidi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2"/>
        <w:gridCol w:w="4981"/>
      </w:tblGrid>
      <w:tr w:rsidR="00FB579F" w:rsidTr="00D27702">
        <w:tc>
          <w:tcPr>
            <w:tcW w:w="9963" w:type="dxa"/>
            <w:gridSpan w:val="2"/>
            <w:shd w:val="clear" w:color="auto" w:fill="F2F2F2" w:themeFill="background1" w:themeFillShade="F2"/>
          </w:tcPr>
          <w:p w:rsidR="00FB579F" w:rsidRDefault="00FB579F" w:rsidP="00FB579F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FB579F" w:rsidTr="00D27702">
        <w:trPr>
          <w:trHeight w:val="3392"/>
        </w:trPr>
        <w:tc>
          <w:tcPr>
            <w:tcW w:w="4982" w:type="dxa"/>
          </w:tcPr>
          <w:p w:rsidR="00FB579F" w:rsidRDefault="00FB579F" w:rsidP="00FB579F">
            <w:pPr>
              <w:pStyle w:val="NoSpacing"/>
              <w:bidi/>
              <w:spacing w:before="240"/>
              <w:ind w:left="492"/>
              <w:rPr>
                <w:rFonts w:cs="A_Faruma"/>
                <w:sz w:val="20"/>
                <w:szCs w:val="20"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8B83988" wp14:editId="3E83EE39">
                      <wp:simplePos x="0" y="0"/>
                      <wp:positionH relativeFrom="margin">
                        <wp:posOffset>2795743</wp:posOffset>
                      </wp:positionH>
                      <wp:positionV relativeFrom="paragraph">
                        <wp:posOffset>177800</wp:posOffset>
                      </wp:positionV>
                      <wp:extent cx="233680" cy="170180"/>
                      <wp:effectExtent l="0" t="0" r="13970" b="20320"/>
                      <wp:wrapNone/>
                      <wp:docPr id="78" name="Rounded 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7B1E59F" id="Rounded Rectangle 78" o:spid="_x0000_s1026" style="position:absolute;margin-left:220.15pt;margin-top:14pt;width:18.4pt;height:13.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="00D27702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ުށަހަޅާ ފަރާތުގެ </w:t>
            </w:r>
            <w:r w:rsidR="00D27702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ގެ</w:t>
            </w:r>
            <w:r w:rsidR="00D2770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AE6D8A">
              <w:rPr>
                <w:rFonts w:cs="A_Faruma" w:hint="cs"/>
                <w:sz w:val="20"/>
                <w:szCs w:val="20"/>
                <w:rtl/>
                <w:lang w:bidi="dv-MV"/>
              </w:rPr>
              <w:t>ކޮޕީ</w:t>
            </w:r>
          </w:p>
          <w:p w:rsidR="00FB579F" w:rsidRPr="005E1F8A" w:rsidRDefault="00FB579F" w:rsidP="00FB579F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FB579F" w:rsidRDefault="00FB579F" w:rsidP="00FB579F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656D60C" wp14:editId="2C5E864B">
                      <wp:simplePos x="0" y="0"/>
                      <wp:positionH relativeFrom="margin">
                        <wp:posOffset>2795743</wp:posOffset>
                      </wp:positionH>
                      <wp:positionV relativeFrom="paragraph">
                        <wp:posOffset>22860</wp:posOffset>
                      </wp:positionV>
                      <wp:extent cx="233680" cy="170180"/>
                      <wp:effectExtent l="0" t="0" r="13970" b="20320"/>
                      <wp:wrapNone/>
                      <wp:docPr id="79" name="Rounded 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F645B7D" id="Rounded Rectangle 79" o:spid="_x0000_s1026" style="position:absolute;margin-left:220.15pt;margin-top:1.8pt;width:18.4pt;height:13.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ޢު</w:t>
            </w:r>
            <w:r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ގައި ކުދިން ހިމެނޭނަމަ، ކުދިންގެ އުފަންދުވަހުގެ ސެޓްފިކެޓ</w:t>
            </w:r>
            <w:r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ގެ ކޮޕީ</w:t>
            </w:r>
          </w:p>
          <w:p w:rsidR="00FB579F" w:rsidRPr="005E1F8A" w:rsidRDefault="00FB579F" w:rsidP="00FB579F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FB579F" w:rsidRDefault="00FB579F" w:rsidP="00FB579F">
            <w:pPr>
              <w:pStyle w:val="NoSpacing"/>
              <w:bidi/>
              <w:ind w:left="492"/>
              <w:jc w:val="left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152AF5B" wp14:editId="1C1E142C">
                      <wp:simplePos x="0" y="0"/>
                      <wp:positionH relativeFrom="margin">
                        <wp:posOffset>2795743</wp:posOffset>
                      </wp:positionH>
                      <wp:positionV relativeFrom="paragraph">
                        <wp:posOffset>10795</wp:posOffset>
                      </wp:positionV>
                      <wp:extent cx="233680" cy="170180"/>
                      <wp:effectExtent l="0" t="0" r="13970" b="20320"/>
                      <wp:wrapNone/>
                      <wp:docPr id="81" name="Rounded 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B9B033" id="Rounded Rectangle 81" o:spid="_x0000_s1026" style="position:absolute;margin-left:220.15pt;margin-top:.85pt;width:18.4pt;height:13.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Pr="005E1F8A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 xml:space="preserve">މި މައްސަލައާއިގުޅޭ ކަމެއް </w:t>
            </w:r>
            <w:r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ހެން އިދާރާއަކަށް ހުށަހަޅާފައިވާނަމަ، އެލިޔުންތަކުގެ ކޮޕީ</w:t>
            </w:r>
          </w:p>
          <w:p w:rsidR="00FB579F" w:rsidRDefault="00FB579F" w:rsidP="00FB579F">
            <w:pPr>
              <w:pStyle w:val="NoSpacing"/>
              <w:bidi/>
              <w:ind w:left="492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FB579F" w:rsidRPr="00D27702" w:rsidRDefault="00D27702" w:rsidP="00A0758D">
            <w:pPr>
              <w:pStyle w:val="NoSpacing"/>
              <w:bidi/>
              <w:spacing w:line="360" w:lineRule="auto"/>
              <w:ind w:left="492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  <w:tc>
          <w:tcPr>
            <w:tcW w:w="4981" w:type="dxa"/>
          </w:tcPr>
          <w:p w:rsidR="00D27702" w:rsidRPr="005E1F8A" w:rsidRDefault="00D27702" w:rsidP="00D27702">
            <w:pPr>
              <w:pStyle w:val="NoSpacing"/>
              <w:bidi/>
              <w:spacing w:before="240"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CA4C70F" wp14:editId="3875778C">
                      <wp:simplePos x="0" y="0"/>
                      <wp:positionH relativeFrom="margin">
                        <wp:posOffset>2807808</wp:posOffset>
                      </wp:positionH>
                      <wp:positionV relativeFrom="paragraph">
                        <wp:posOffset>179011</wp:posOffset>
                      </wp:positionV>
                      <wp:extent cx="233680" cy="170180"/>
                      <wp:effectExtent l="0" t="0" r="13970" b="20320"/>
                      <wp:wrapNone/>
                      <wp:docPr id="82" name="Rounded 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3A3031B" id="Rounded Rectangle 82" o:spid="_x0000_s1026" style="position:absolute;margin-left:221.1pt;margin-top:14.1pt;width:18.4pt;height:13.4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ކީލަކު ނުވަތަ ބަދަލުގައި މީހަކު ހުށަހަޅާނަމަ</w:t>
            </w:r>
            <w:r w:rsidRPr="005E1F8A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ކަމ</w:t>
            </w:r>
            <w:r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ށް އެދޭ ފޯމު</w:t>
            </w:r>
          </w:p>
          <w:p w:rsidR="00D27702" w:rsidRDefault="00D27702" w:rsidP="00FB579F">
            <w:pPr>
              <w:pStyle w:val="NoSpacing"/>
              <w:bidi/>
              <w:ind w:left="492"/>
              <w:rPr>
                <w:rFonts w:cs="A_Faruma"/>
                <w:b/>
                <w:bCs/>
                <w:sz w:val="20"/>
                <w:szCs w:val="20"/>
                <w:u w:val="single"/>
                <w:rtl/>
                <w:lang w:bidi="dv-MV"/>
              </w:rPr>
            </w:pPr>
          </w:p>
          <w:p w:rsidR="00D27702" w:rsidRDefault="00D27702" w:rsidP="00D27702">
            <w:pPr>
              <w:pStyle w:val="NoSpacing"/>
              <w:bidi/>
              <w:ind w:left="492"/>
              <w:rPr>
                <w:rFonts w:cs="A_Faruma"/>
                <w:b/>
                <w:bCs/>
                <w:sz w:val="20"/>
                <w:szCs w:val="20"/>
                <w:u w:val="single"/>
                <w:rtl/>
                <w:lang w:bidi="dv-MV"/>
              </w:rPr>
            </w:pPr>
          </w:p>
          <w:p w:rsidR="00A0758D" w:rsidRDefault="00A0758D" w:rsidP="00D27702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3809240" wp14:editId="56779C0E">
                      <wp:simplePos x="0" y="0"/>
                      <wp:positionH relativeFrom="margin">
                        <wp:posOffset>2805430</wp:posOffset>
                      </wp:positionH>
                      <wp:positionV relativeFrom="paragraph">
                        <wp:posOffset>-10795</wp:posOffset>
                      </wp:positionV>
                      <wp:extent cx="233680" cy="170180"/>
                      <wp:effectExtent l="0" t="0" r="13970" b="20320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" o:spid="_x0000_s1026" style="position:absolute;margin-left:220.9pt;margin-top:-.85pt;width:18.4pt;height:13.4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ުކުމް ތަންފީޛު ކޮށްދިނުމަށް އެދޭ ޤަޟިއްޔާގެ ޙުކުމުގެ ކޮޕީ</w:t>
            </w:r>
          </w:p>
          <w:p w:rsidR="00A0758D" w:rsidRDefault="00A0758D" w:rsidP="00A0758D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:rsidR="00D27702" w:rsidRDefault="00FB579F" w:rsidP="00A0758D">
            <w:pPr>
              <w:pStyle w:val="NoSpacing"/>
              <w:bidi/>
              <w:ind w:left="492"/>
              <w:rPr>
                <w:rFonts w:cs="A_Faruma"/>
                <w:sz w:val="18"/>
                <w:szCs w:val="18"/>
                <w:rtl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664D42E" wp14:editId="452CD1FC">
                      <wp:simplePos x="0" y="0"/>
                      <wp:positionH relativeFrom="margin">
                        <wp:posOffset>2812577</wp:posOffset>
                      </wp:positionH>
                      <wp:positionV relativeFrom="paragraph">
                        <wp:posOffset>13335</wp:posOffset>
                      </wp:positionV>
                      <wp:extent cx="233680" cy="170180"/>
                      <wp:effectExtent l="0" t="0" r="13970" b="20320"/>
                      <wp:wrapNone/>
                      <wp:docPr id="84" name="Rounded 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7FC95D0" id="Rounded Rectangle 84" o:spid="_x0000_s1026" style="position:absolute;margin-left:221.45pt;margin-top:1.05pt;width:18.4pt;height:13.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">
                      <w10:wrap anchorx="margin"/>
                    </v:roundrect>
                  </w:pict>
                </mc:Fallback>
              </mc:AlternateContent>
            </w:r>
            <w:r>
              <w:rPr>
                <w:rFonts w:cs="A_Faruma" w:hint="cs"/>
                <w:b/>
                <w:bCs/>
                <w:sz w:val="20"/>
                <w:szCs w:val="20"/>
                <w:u w:val="single"/>
                <w:rtl/>
                <w:lang w:bidi="dv-MV"/>
              </w:rPr>
              <w:t>ދަޢުވާ ފޯމުގެ</w:t>
            </w:r>
            <w:r w:rsidRPr="00945510">
              <w:rPr>
                <w:rFonts w:cs="A_Faruma" w:hint="cs"/>
                <w:b/>
                <w:bCs/>
                <w:sz w:val="20"/>
                <w:szCs w:val="20"/>
                <w:u w:val="single"/>
                <w:rtl/>
                <w:lang w:bidi="dv-MV"/>
              </w:rPr>
              <w:t xml:space="preserve"> 3 ސެޓު</w:t>
            </w:r>
            <w:r w:rsidRPr="00945510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45510">
              <w:rPr>
                <w:rFonts w:cs="A_Faruma" w:hint="cs"/>
                <w:sz w:val="18"/>
                <w:szCs w:val="18"/>
                <w:rtl/>
                <w:lang w:bidi="dv-MV"/>
              </w:rPr>
              <w:t>(ދަޢުވާކުރާ އަދި ދަޢުވާލިބޭ ފަރާތްތައް އިތުރުވާނަމަ އިތުރުވާ ކޮންމެ ފަރާތަކަށް ކޮޕީއެއް ހުށަހަޅާންވާނެއެވެ.)</w:t>
            </w:r>
            <w:r>
              <w:rPr>
                <w:rFonts w:cs="A_Faruma" w:hint="cs"/>
                <w:sz w:val="18"/>
                <w:szCs w:val="18"/>
                <w:rtl/>
                <w:lang w:bidi="dv-MV"/>
              </w:rPr>
              <w:t xml:space="preserve"> </w:t>
            </w:r>
          </w:p>
          <w:p w:rsidR="00FB579F" w:rsidRDefault="00FB579F" w:rsidP="00D27702">
            <w:pPr>
              <w:pStyle w:val="NoSpacing"/>
              <w:bidi/>
              <w:ind w:left="492"/>
              <w:rPr>
                <w:rFonts w:cs="A_Faruma"/>
                <w:sz w:val="18"/>
                <w:szCs w:val="18"/>
                <w:rtl/>
                <w:lang w:bidi="dv-MV"/>
              </w:rPr>
            </w:pPr>
            <w:r>
              <w:rPr>
                <w:rFonts w:cs="A_Faruma" w:hint="cs"/>
                <w:sz w:val="18"/>
                <w:szCs w:val="18"/>
                <w:rtl/>
                <w:lang w:bidi="dv-MV"/>
              </w:rPr>
              <w:t xml:space="preserve"> </w:t>
            </w:r>
          </w:p>
          <w:p w:rsidR="00FB579F" w:rsidRPr="00D27702" w:rsidRDefault="00FB579F" w:rsidP="00A0758D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D27702" w:rsidRDefault="00D27702">
      <w:pPr>
        <w:bidi/>
        <w:rPr>
          <w:rFonts w:cs="MV Boli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3"/>
      </w:tblGrid>
      <w:tr w:rsidR="00994572" w:rsidTr="00D27702">
        <w:tc>
          <w:tcPr>
            <w:tcW w:w="9963" w:type="dxa"/>
            <w:shd w:val="clear" w:color="auto" w:fill="F2F2F2" w:themeFill="background1" w:themeFillShade="F2"/>
          </w:tcPr>
          <w:p w:rsidR="00994572" w:rsidRDefault="00994572" w:rsidP="00994572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lastRenderedPageBreak/>
              <w:t>ފޯމު ފުރުމަށް ދެވިފައިވާ އިރުޝާދު</w:t>
            </w:r>
          </w:p>
        </w:tc>
      </w:tr>
      <w:tr w:rsidR="00994572" w:rsidTr="00D27702">
        <w:tc>
          <w:tcPr>
            <w:tcW w:w="9963" w:type="dxa"/>
          </w:tcPr>
          <w:p w:rsidR="00994572" w:rsidRPr="004536F1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before="240"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ގަނެވޭނީ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ެއ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ަށ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ޚާއްޞަ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ެވިފައިވާ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ަކުނ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އްގ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ޓަށ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އްޔާރުކުރެވިފައިވާ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ށްފައިވާނަމައެވ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ގައ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ަންޖެހޭ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ްމެހައ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ަށްފަހު،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އ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ި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އްގައ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ަށ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ުނެފައިވާ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ރިހާ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ެކިޔުންތައ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މަވާނަމައެވ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</w:p>
          <w:p w:rsidR="00994572" w:rsidRPr="004536F1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ަށް ފޯމު ބަލައިގަންނާނީ ތިރީގައިވާ ކަންކަން ފުރިހަމަ ކުރެއްވުމަށްފަހު ހުށަހެޅުއްވުމުންނެވެ.</w:t>
            </w:r>
          </w:p>
          <w:p w:rsidR="00994572" w:rsidRPr="004536F1" w:rsidRDefault="00994572" w:rsidP="00023BDD">
            <w:pPr>
              <w:pStyle w:val="ListParagraph"/>
              <w:numPr>
                <w:ilvl w:val="0"/>
                <w:numId w:val="15"/>
              </w:numPr>
              <w:bidi/>
              <w:spacing w:line="360" w:lineRule="auto"/>
              <w:ind w:left="81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ޯމު ސެޓުގެ އަޞްލާއެކު އިތުރު ދެ ސެޓު ކޮޕީ އޮތުން (ޖުމްލަ 3 ސެޓު) </w:t>
            </w:r>
          </w:p>
          <w:p w:rsidR="00994572" w:rsidRPr="004536F1" w:rsidRDefault="00994572" w:rsidP="00023BDD">
            <w:pPr>
              <w:pStyle w:val="ListParagraph"/>
              <w:numPr>
                <w:ilvl w:val="0"/>
                <w:numId w:val="15"/>
              </w:numPr>
              <w:bidi/>
              <w:spacing w:line="360" w:lineRule="auto"/>
              <w:ind w:left="81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 ސެޓުތަކުގައި ހީރަސް ޖަހާފައިވުން</w:t>
            </w:r>
          </w:p>
          <w:p w:rsidR="00994572" w:rsidRPr="004536F1" w:rsidRDefault="00994572" w:rsidP="00023BDD">
            <w:pPr>
              <w:pStyle w:val="ListParagraph"/>
              <w:numPr>
                <w:ilvl w:val="0"/>
                <w:numId w:val="15"/>
              </w:numPr>
              <w:bidi/>
              <w:spacing w:line="360" w:lineRule="auto"/>
              <w:ind w:left="81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ީރަސް ޖަހަންވާނީ ފޯމުގެ 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އަތާ ވީ ފަރާތ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ުގެ މަތީ ކަނަށެވެ. </w:t>
            </w:r>
          </w:p>
          <w:p w:rsidR="00994572" w:rsidRPr="004536F1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 ސެޓު ތަރުތީބުކުރާނެ ގޮތް ތިރީގައި އެވަނީ އެވެ. މިއާ ޚިލަފަށް ހުށަހަޅާ ފޯމުތައް ބަލައިނުގަނެވޭނެ ވާހަކަ ދެންނެވީމެވެ.</w:t>
            </w:r>
          </w:p>
          <w:p w:rsidR="00994572" w:rsidRPr="004536F1" w:rsidRDefault="00994572" w:rsidP="00023BDD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ind w:left="81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ޢުވާ ފޯމު</w:t>
            </w:r>
          </w:p>
          <w:p w:rsidR="00994572" w:rsidRPr="004536F1" w:rsidRDefault="00994572" w:rsidP="00023BDD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ind w:left="81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 ފަރާތުގެ އައިޑީކާޑު ކޮޕީ</w:t>
            </w:r>
          </w:p>
          <w:p w:rsidR="00994572" w:rsidRPr="004536F1" w:rsidRDefault="00994572" w:rsidP="00023BDD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ind w:left="81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ޢުވާ ފޯމާއެކު ހުށަހަޅާ އެންމެހައި ލިޔެކިޔުންތަކާއި ތަކެތި</w:t>
            </w:r>
          </w:p>
          <w:p w:rsidR="00994572" w:rsidRPr="004536F1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ގައ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ކުރަންޖެހޭ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ނުވާ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ާއި،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ާއެކ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ްޖެހޭ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ންތައ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ނާޅާ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ާއި،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ުގ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މޫނާއާ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ފާތުގޮތަކަށ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ންނަ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ނުގަނެވޭނެއެވ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994572" w:rsidRPr="004536F1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ގައިއެކ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ނުންތަކަށ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ނޑައަޅާފައިވާ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ންތަނުގައ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ަންބަރެއްގައ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ޭންޖެހޭ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ާނެ ޖާގަނެތްނަމަ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ާ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ްގޮތަށ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އްޔާކުރުކޮށްފައިވާ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މަކުނ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ިދާނެއެވ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</w:p>
          <w:p w:rsidR="00994572" w:rsidRPr="004536F1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ތުންލިޔ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ަންވާނީ،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ެފައިހުންނަ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ްޗެއ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ާފުކޮށ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ިޔަނ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ގޭނޭގޮތަށ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ޅ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ޫކުލައިގ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ލ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ފޭދޭ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ލަމަކުންނެވ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994572" w:rsidRPr="004536F1" w:rsidRDefault="00994572" w:rsidP="00B2118E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ާ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ްގޮތަށ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އްޔާރުކުރާނަމަ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ުގައ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ކުރާނަމަ،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ަންވާނީ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[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ުމާ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ޮންޓ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"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އި،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ޮންޓ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ައިޒ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12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އެވ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  <w:r w:rsidR="00B2118E"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  <w:p w:rsidR="00B2118E" w:rsidRPr="004536F1" w:rsidRDefault="00B2118E" w:rsidP="00FE2DB4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ުގ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ނަ</w:t>
            </w:r>
            <w:r w:rsidR="00674D69"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ގައ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ންފިޒު ކުރަން އެދި ހުށަހަޅަ ނުކުތާ ނުވަތަ އެދޭ ގޮތް ލިޔާއިރ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ަންވާނީ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ކ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ެރެގްރާފްތަކަކަށ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ހައި،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ޕެރެގްރާފްތަކުގައ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ަހައިގެންނެވ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994572" w:rsidRPr="004536F1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4536F1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ދަޢުވާގެ ޚުލާޞާ ލިޔަންވާނީ ދަޢުވާކުރާ ފަރާތުން ބޭނުންވާ ކަންތައްތަކާއި އެ ދަޢުވާއެއް ކުރަންޖެހުނު ސަބަބާއި އެ ދަޢުވާއެއް ރައްދުވާ ފަރާތް ހިމެނޭ ގޮތަށް ކުރުކޮށް ޚުލާޞާ ކޮށެވެ. </w:t>
            </w:r>
          </w:p>
          <w:p w:rsidR="00994572" w:rsidRPr="004536F1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އުންޓަރުނ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ގަތުމަށްފަހު،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ޞްލާޙ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ަންޖެހޭ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އްނަމަ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ޞްލާޙ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ާއ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ނުގަނެވޭނ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އްނަމަ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މުނ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ނ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ްގުމާއ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ާފުކުރުމަށ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ަށ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ާޟިރުވުމަށ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ްގުމުގ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ޚްތިޔާރ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ޖިސްޓްރާރ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ށ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ބިގެންވެއެވ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994572" w:rsidRPr="004536F1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ރަސްމީ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ންދ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ސްތައ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ހިމެނޭނޭ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ޮތަށ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ޞްލާޙ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ަށ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ިނަވެގެނ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ވޭނީ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3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ހުގ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އްދަތަކެވ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ޞްލާހ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ަށ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ީފައިވާ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އްދަތުގައ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ޞްލާޙ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ކޮށްފިނަމަ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ާޠިލ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ެވޭނެއެވ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</w:p>
          <w:p w:rsidR="00994572" w:rsidRPr="004536F1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ޖިސްޓްރާރ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ާ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ުމަކާމެދ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ތްހަމަނުޖެހޭނަމަ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ލުނ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ުމެއ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ދިނުމަށްއެދ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ަށ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ުގ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ޚްތިޔާރ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ިންމުމަކާ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ުންހުރ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ންމ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ަކަށ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ބިގެންވެއެވ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ގޮތުނ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ވަނަ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ހަރަށ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ދިނުމަށ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ދޭނަމަ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ުމެއ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ހުނ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ށިގެނ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ސްމީ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ންދ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ސްތައ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ހިމެނޭ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ޮތަށ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7 (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ތެއ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)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ހ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ެރޭގައ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ްވާނެއެވ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994572" w:rsidRPr="004536F1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ޟިއްޔާއެއްގޮތަށ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ގައ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ޖިސްޓްރީވުމުން،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ިގާ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ޢުވާލިބޭ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ުނ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ގައ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ދިއްޖ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ނދެއްގައ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ޢުވާ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ގ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ޕީ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ިފައިވާ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ްމެހައ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ެކިޔުންތަކުގ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ޕީ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ނ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ވާލުކޮށްދޭނެއެވ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994572" w:rsidRPr="004536F1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ިވެހ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ސ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ނގަޅަށ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ހުމ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ާ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ިދޭސީއަކ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އްނަމަ އެ ފޯމެއ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ގަނެވޭނީ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ރުޖަމާނެއ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މަޖައްސައ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މުގ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މާއެކު ފޯމ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ުންނެވ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994572" w:rsidRPr="004536F1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ކީލަކ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ައްޔަންކުރާނަމަ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ަރީޢަތުގ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ޖިލީސ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ށުމުގ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30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ނިޓ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ނ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މަށ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ނޑައެޅިފައިވާ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ފޯމުގ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ޓަށ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އްޔާރުކުރެވިފައިވާ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މަކާއެކ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ގައ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ޔާންކޮށްފައިވާ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ކެތ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ްވާނެއެވ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994572" w:rsidRPr="004536F1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ދަލުގައ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ީހަކ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ައްޔަންކުރާނަމަ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ަރީޢަތުގ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ޖިލީސ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ށުމުގ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30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ނިޓ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ނ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މަށ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ނޑައެޅިފައިވާ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ްވާނެއެވ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</w:p>
          <w:p w:rsidR="00994572" w:rsidRPr="004536F1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4536F1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އްސަލާގެ ބަދަލުގައި މީހަކު ހަމަޖައްސައިދެވޭނީ ފެމިލީ ކޯޓުގެ ޤަވާޢިދުގެ 38 ވަނަ މާއްދާގެ (ހ) ގައި ބުނެފައިވާ ސަބަބުތަކުންކުރެ ސަބަބެއް މެދުވެރިވެފައިވާނަމަ، ކޯޓަށް</w:t>
            </w:r>
            <w:r w:rsidRPr="004536F1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ޙާޟިރުވާންޖެހޭ</w:t>
            </w:r>
            <w:r w:rsidRPr="004536F1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ީހާގެ</w:t>
            </w:r>
            <w:r w:rsidRPr="004536F1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ގާތްތިމާގެ</w:t>
            </w:r>
            <w:r w:rsidRPr="004536F1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ީހަކަށެވެ</w:t>
            </w:r>
            <w:r w:rsidRPr="004536F1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.</w:t>
            </w:r>
            <w:r w:rsidRPr="004536F1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</w:p>
          <w:p w:rsidR="00994572" w:rsidRPr="004536F1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ގައ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ނގަމުންދާ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ެއްގައ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ދައްޚުލުވާނ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ދޭނަމަ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މަށ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ނޑައެޅިފައިވާ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ުނ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ުގ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ޞްލަޙަތ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މެނޭކަމަށ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ނ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ައިފިނަމަ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ިގ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އިވެރިވެ،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ާގުޅިގެނ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އްކަނ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ނުންވާ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ާހަކަ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އްކުމާއ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ާގުޅިގެނ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ނުންވާ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ެކިޔުމާއި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ެކޯޑްތައ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ުގ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ުޞަތ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ފަރާތަކަށ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ބިގެންވެއެވ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</w:p>
          <w:p w:rsidR="00370FC4" w:rsidRPr="004536F1" w:rsidRDefault="004A6E7F" w:rsidP="00370FC4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ާއިލީ މައްސަލަތައް އަޑުއެހުމަށް އެދޭ ފަރާތްތަކަކީ ޚަސްމުންނާއި ގުޅުންހުރި ފަރާތްތަކެއް ކަމުގައިވަނީނަމަ އެކަމަށް ކަނޑައަޅާފައިވާ ފޯމު ފުރިހަމަ ކުރުމަށްފަހު ޝަރީޢަތުގެ މަޖިލީސް ބޭއްވުމަށް ކަނޑައެޅިފައިވާ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ގުތުގެ 15 މިނިޓް ކުރިން ކޯޓަށް ހުށަހަޅަންވާނެއެވެ.</w:t>
            </w:r>
          </w:p>
          <w:p w:rsidR="00B653F5" w:rsidRPr="004536F1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ތުރ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ާފްކުރެއްވުމަށ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ުއްވާނީ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3325502 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ށެވ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994572" w:rsidRPr="00B653F5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ު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މިލީ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ގެ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ެބްސައިޓ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/>
                <w:sz w:val="24"/>
                <w:szCs w:val="24"/>
              </w:rPr>
              <w:t>www.familycourt.gov.mv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ން</w:t>
            </w:r>
            <w:r w:rsidRPr="004536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536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ައުންލޯޑް ކުރެވޭނެއެވެ.</w:t>
            </w:r>
          </w:p>
        </w:tc>
      </w:tr>
    </w:tbl>
    <w:p w:rsidR="00994572" w:rsidRPr="00CE5BE9" w:rsidRDefault="00994572" w:rsidP="00E55BF1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lang w:bidi="dv-MV"/>
        </w:rPr>
      </w:pPr>
    </w:p>
    <w:sectPr w:rsidR="00994572" w:rsidRPr="00CE5BE9" w:rsidSect="0017366F">
      <w:footerReference w:type="default" r:id="rId10"/>
      <w:pgSz w:w="11907" w:h="16839" w:code="9"/>
      <w:pgMar w:top="720" w:right="1080" w:bottom="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F02" w:rsidRDefault="005D2F02" w:rsidP="00FE016C">
      <w:pPr>
        <w:spacing w:after="0" w:line="240" w:lineRule="auto"/>
      </w:pPr>
      <w:r>
        <w:separator/>
      </w:r>
    </w:p>
  </w:endnote>
  <w:endnote w:type="continuationSeparator" w:id="0">
    <w:p w:rsidR="005D2F02" w:rsidRDefault="005D2F02" w:rsidP="00FE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78"/>
      <w:gridCol w:w="8685"/>
    </w:tblGrid>
    <w:tr w:rsidR="0061101E" w:rsidTr="002D6791">
      <w:tc>
        <w:tcPr>
          <w:tcW w:w="1278" w:type="dxa"/>
          <w:tcBorders>
            <w:right w:val="single" w:sz="4" w:space="0" w:color="FFFFFF" w:themeColor="background1"/>
          </w:tcBorders>
          <w:shd w:val="clear" w:color="auto" w:fill="auto"/>
        </w:tcPr>
        <w:p w:rsidR="0061101E" w:rsidRDefault="0061101E" w:rsidP="00582694">
          <w:pPr>
            <w:pStyle w:val="Footer"/>
            <w:bidi/>
          </w:pP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>ޞ</w:t>
          </w:r>
          <w:r w:rsidRPr="00FC00B0">
            <w:rPr>
              <w:rFonts w:ascii="Faruma" w:hAnsi="Faruma" w:cs="Faruma"/>
              <w:sz w:val="16"/>
              <w:szCs w:val="16"/>
              <w:rtl/>
              <w:lang w:bidi="dv-MV"/>
            </w:rPr>
            <w:t xml:space="preserve">ަފްޙާ 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begin"/>
          </w:r>
          <w:r w:rsidRPr="00FC00B0">
            <w:rPr>
              <w:rFonts w:ascii="Faruma" w:hAnsi="Faruma" w:cs="Faruma"/>
              <w:sz w:val="16"/>
              <w:szCs w:val="16"/>
            </w:rPr>
            <w:instrText xml:space="preserve"> PAGE </w:instrText>
          </w:r>
          <w:r w:rsidRPr="00FC00B0">
            <w:rPr>
              <w:rFonts w:ascii="Faruma" w:hAnsi="Faruma" w:cs="Faruma"/>
              <w:sz w:val="16"/>
              <w:szCs w:val="16"/>
            </w:rPr>
            <w:fldChar w:fldCharType="separate"/>
          </w:r>
          <w:r w:rsidR="00ED6F6B">
            <w:rPr>
              <w:rFonts w:ascii="Faruma" w:hAnsi="Faruma" w:cs="Times New Roman"/>
              <w:noProof/>
              <w:sz w:val="16"/>
              <w:szCs w:val="16"/>
              <w:rtl/>
            </w:rPr>
            <w:t>1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end"/>
          </w: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</w:t>
          </w:r>
          <w:r w:rsidRPr="00FC00B0">
            <w:rPr>
              <w:rFonts w:ascii="Faruma" w:hAnsi="Faruma" w:cs="Faruma"/>
              <w:sz w:val="16"/>
              <w:szCs w:val="16"/>
            </w:rPr>
            <w:t>|</w:t>
          </w: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begin"/>
          </w:r>
          <w:r w:rsidRPr="00FC00B0">
            <w:rPr>
              <w:rFonts w:ascii="Faruma" w:hAnsi="Faruma" w:cs="Faruma"/>
              <w:sz w:val="16"/>
              <w:szCs w:val="16"/>
            </w:rPr>
            <w:instrText xml:space="preserve"> NUMPAGES  </w:instrText>
          </w:r>
          <w:r w:rsidRPr="00FC00B0">
            <w:rPr>
              <w:rFonts w:ascii="Faruma" w:hAnsi="Faruma" w:cs="Faruma"/>
              <w:sz w:val="16"/>
              <w:szCs w:val="16"/>
            </w:rPr>
            <w:fldChar w:fldCharType="separate"/>
          </w:r>
          <w:r w:rsidR="00ED6F6B">
            <w:rPr>
              <w:rFonts w:ascii="Faruma" w:hAnsi="Faruma" w:cs="Times New Roman"/>
              <w:noProof/>
              <w:sz w:val="16"/>
              <w:szCs w:val="16"/>
              <w:rtl/>
            </w:rPr>
            <w:t>5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end"/>
          </w:r>
        </w:p>
      </w:tc>
      <w:tc>
        <w:tcPr>
          <w:tcW w:w="8685" w:type="dxa"/>
          <w:tcBorders>
            <w:left w:val="single" w:sz="4" w:space="0" w:color="FFFFFF" w:themeColor="background1"/>
          </w:tcBorders>
        </w:tcPr>
        <w:p w:rsidR="0061101E" w:rsidRDefault="0061101E" w:rsidP="00582694">
          <w:pPr>
            <w:pStyle w:val="Footer"/>
            <w:bidi/>
            <w:jc w:val="center"/>
          </w:pPr>
          <w:r w:rsidRPr="00E37463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ފެމިލީ ކޯޓު</w:t>
          </w: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 | 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ވެބްސައިޓް: </w:t>
          </w:r>
          <w:r w:rsidRPr="001C47FF">
            <w:rPr>
              <w:rFonts w:ascii="Faruma" w:hAnsi="Faruma" w:cs="Faruma"/>
              <w:sz w:val="18"/>
              <w:szCs w:val="18"/>
            </w:rPr>
            <w:t xml:space="preserve"> </w:t>
          </w:r>
          <w:r>
            <w:rPr>
              <w:rFonts w:ascii="Faruma" w:hAnsi="Faruma" w:cs="Faruma"/>
              <w:sz w:val="18"/>
              <w:szCs w:val="18"/>
            </w:rPr>
            <w:t xml:space="preserve">| </w:t>
          </w:r>
          <w:r>
            <w:rPr>
              <w:rFonts w:ascii="Faruma" w:hAnsi="Faruma"/>
              <w:sz w:val="18"/>
              <w:szCs w:val="18"/>
            </w:rPr>
            <w:t>www.</w:t>
          </w:r>
          <w:r w:rsidRPr="001C47FF">
            <w:rPr>
              <w:rFonts w:ascii="Faruma" w:hAnsi="Faruma" w:cs="Faruma"/>
              <w:sz w:val="18"/>
              <w:szCs w:val="18"/>
            </w:rPr>
            <w:t>familycourt.gov.mv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>ފެކްސް</w:t>
          </w:r>
          <w:r>
            <w:rPr>
              <w:rFonts w:ascii="Faruma" w:hAnsi="Faruma" w:cs="Faruma"/>
              <w:sz w:val="18"/>
              <w:szCs w:val="18"/>
              <w:lang w:bidi="dv-MV"/>
            </w:rPr>
            <w:t>: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1C47FF">
            <w:rPr>
              <w:rFonts w:ascii="Faruma" w:hAnsi="Faruma" w:cs="Faruma"/>
              <w:sz w:val="18"/>
              <w:szCs w:val="18"/>
            </w:rPr>
            <w:t xml:space="preserve"> </w:t>
          </w:r>
          <w:r>
            <w:rPr>
              <w:rFonts w:ascii="Faruma" w:hAnsi="Faruma" w:cs="Faruma"/>
              <w:sz w:val="18"/>
              <w:szCs w:val="18"/>
            </w:rPr>
            <w:t xml:space="preserve">| </w:t>
          </w:r>
          <w:r w:rsidRPr="001C47FF">
            <w:rPr>
              <w:rFonts w:ascii="Faruma" w:hAnsi="Faruma" w:cs="Faruma"/>
              <w:sz w:val="18"/>
              <w:szCs w:val="18"/>
            </w:rPr>
            <w:t>3323269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>ފޯން</w:t>
          </w:r>
          <w:r>
            <w:rPr>
              <w:rFonts w:ascii="Faruma" w:hAnsi="Faruma" w:cs="Faruma"/>
              <w:sz w:val="18"/>
              <w:szCs w:val="18"/>
              <w:lang w:bidi="dv-MV"/>
            </w:rPr>
            <w:t>: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1C47FF">
            <w:rPr>
              <w:rFonts w:ascii="Faruma" w:hAnsi="Faruma" w:cs="Faruma"/>
              <w:sz w:val="18"/>
              <w:szCs w:val="18"/>
            </w:rPr>
            <w:t>3325502</w:t>
          </w:r>
        </w:p>
      </w:tc>
    </w:tr>
  </w:tbl>
  <w:p w:rsidR="0061101E" w:rsidRDefault="00611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F02" w:rsidRDefault="005D2F02" w:rsidP="00FE016C">
      <w:pPr>
        <w:spacing w:after="0" w:line="240" w:lineRule="auto"/>
      </w:pPr>
      <w:r>
        <w:separator/>
      </w:r>
    </w:p>
  </w:footnote>
  <w:footnote w:type="continuationSeparator" w:id="0">
    <w:p w:rsidR="005D2F02" w:rsidRDefault="005D2F02" w:rsidP="00FE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D65"/>
    <w:multiLevelType w:val="hybridMultilevel"/>
    <w:tmpl w:val="125E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58A4"/>
    <w:multiLevelType w:val="hybridMultilevel"/>
    <w:tmpl w:val="92843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14043"/>
    <w:multiLevelType w:val="hybridMultilevel"/>
    <w:tmpl w:val="FFC0F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608B7"/>
    <w:multiLevelType w:val="multilevel"/>
    <w:tmpl w:val="07DA861E"/>
    <w:lvl w:ilvl="0">
      <w:start w:val="11"/>
      <w:numFmt w:val="decimal"/>
      <w:lvlText w:val="%1"/>
      <w:lvlJc w:val="left"/>
      <w:pPr>
        <w:ind w:left="420" w:hanging="420"/>
      </w:pPr>
      <w:rPr>
        <w:rFonts w:ascii="Faruma" w:hAnsi="Faruma" w:cs="Faruma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Faruma" w:hAnsi="Faruma" w:cs="Farum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aruma" w:hAnsi="Faruma" w:cs="Faru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Faruma" w:hAnsi="Faruma" w:cs="Faru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aruma" w:hAnsi="Faruma" w:cs="Faru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Faruma" w:hAnsi="Faruma" w:cs="Faru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aruma" w:hAnsi="Faruma" w:cs="Faru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Faruma" w:hAnsi="Faruma" w:cs="Faru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aruma" w:hAnsi="Faruma" w:cs="Faruma" w:hint="default"/>
      </w:rPr>
    </w:lvl>
  </w:abstractNum>
  <w:abstractNum w:abstractNumId="4">
    <w:nsid w:val="2833559D"/>
    <w:multiLevelType w:val="hybridMultilevel"/>
    <w:tmpl w:val="E4788FC6"/>
    <w:lvl w:ilvl="0" w:tplc="12742B1A">
      <w:start w:val="5"/>
      <w:numFmt w:val="decimal"/>
      <w:lvlText w:val="%1."/>
      <w:lvlJc w:val="left"/>
      <w:pPr>
        <w:ind w:left="388" w:hanging="360"/>
      </w:pPr>
      <w:rPr>
        <w:rFonts w:eastAsia="Times New Roman"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A6DA6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7">
    <w:nsid w:val="38D33F9A"/>
    <w:multiLevelType w:val="hybridMultilevel"/>
    <w:tmpl w:val="914C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F040A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9">
    <w:nsid w:val="4BEB48CB"/>
    <w:multiLevelType w:val="multilevel"/>
    <w:tmpl w:val="D26C0F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DFB5A4D"/>
    <w:multiLevelType w:val="multilevel"/>
    <w:tmpl w:val="1046B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0C6715C"/>
    <w:multiLevelType w:val="hybridMultilevel"/>
    <w:tmpl w:val="3C6C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12B8B"/>
    <w:multiLevelType w:val="hybridMultilevel"/>
    <w:tmpl w:val="7096B5A2"/>
    <w:lvl w:ilvl="0" w:tplc="8A80C47E">
      <w:start w:val="1"/>
      <w:numFmt w:val="decimal"/>
      <w:lvlText w:val="%1."/>
      <w:lvlJc w:val="left"/>
      <w:pPr>
        <w:ind w:left="748" w:hanging="360"/>
      </w:pPr>
      <w:rPr>
        <w:rFonts w:ascii="Faruma" w:hAnsi="Faruma" w:cs="Faruma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>
    <w:nsid w:val="562750E3"/>
    <w:multiLevelType w:val="hybridMultilevel"/>
    <w:tmpl w:val="905A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C4CAF"/>
    <w:multiLevelType w:val="hybridMultilevel"/>
    <w:tmpl w:val="3B689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B1E7E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16">
    <w:nsid w:val="666B597C"/>
    <w:multiLevelType w:val="hybridMultilevel"/>
    <w:tmpl w:val="52CCF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F16C1"/>
    <w:multiLevelType w:val="multilevel"/>
    <w:tmpl w:val="3FDA08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6CA242B5"/>
    <w:multiLevelType w:val="hybridMultilevel"/>
    <w:tmpl w:val="D2E2B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4"/>
  </w:num>
  <w:num w:numId="5">
    <w:abstractNumId w:val="0"/>
  </w:num>
  <w:num w:numId="6">
    <w:abstractNumId w:val="10"/>
  </w:num>
  <w:num w:numId="7">
    <w:abstractNumId w:val="17"/>
  </w:num>
  <w:num w:numId="8">
    <w:abstractNumId w:val="9"/>
  </w:num>
  <w:num w:numId="9">
    <w:abstractNumId w:val="3"/>
  </w:num>
  <w:num w:numId="10">
    <w:abstractNumId w:val="1"/>
  </w:num>
  <w:num w:numId="11">
    <w:abstractNumId w:val="16"/>
  </w:num>
  <w:num w:numId="12">
    <w:abstractNumId w:val="2"/>
  </w:num>
  <w:num w:numId="13">
    <w:abstractNumId w:val="18"/>
  </w:num>
  <w:num w:numId="14">
    <w:abstractNumId w:val="5"/>
  </w:num>
  <w:num w:numId="15">
    <w:abstractNumId w:val="14"/>
  </w:num>
  <w:num w:numId="16">
    <w:abstractNumId w:val="7"/>
  </w:num>
  <w:num w:numId="17">
    <w:abstractNumId w:val="12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80"/>
    <w:rsid w:val="000146CA"/>
    <w:rsid w:val="00023BDD"/>
    <w:rsid w:val="0003641F"/>
    <w:rsid w:val="00045EC3"/>
    <w:rsid w:val="00056A73"/>
    <w:rsid w:val="000B54E6"/>
    <w:rsid w:val="000B7BC9"/>
    <w:rsid w:val="00103C04"/>
    <w:rsid w:val="00151677"/>
    <w:rsid w:val="00157BEC"/>
    <w:rsid w:val="0017366F"/>
    <w:rsid w:val="00175BCA"/>
    <w:rsid w:val="00183EB3"/>
    <w:rsid w:val="001862AD"/>
    <w:rsid w:val="001E4572"/>
    <w:rsid w:val="001F4C7E"/>
    <w:rsid w:val="001F4EBA"/>
    <w:rsid w:val="0024001A"/>
    <w:rsid w:val="0024449C"/>
    <w:rsid w:val="002A039F"/>
    <w:rsid w:val="002A5179"/>
    <w:rsid w:val="002C0A42"/>
    <w:rsid w:val="002D6791"/>
    <w:rsid w:val="0030291C"/>
    <w:rsid w:val="003634C6"/>
    <w:rsid w:val="00370FC4"/>
    <w:rsid w:val="003A3A4B"/>
    <w:rsid w:val="003B058C"/>
    <w:rsid w:val="003F2A54"/>
    <w:rsid w:val="004015F4"/>
    <w:rsid w:val="004076A1"/>
    <w:rsid w:val="004143FB"/>
    <w:rsid w:val="004536F1"/>
    <w:rsid w:val="004A6E7F"/>
    <w:rsid w:val="004B00E0"/>
    <w:rsid w:val="004B5F2D"/>
    <w:rsid w:val="004C522D"/>
    <w:rsid w:val="004C687C"/>
    <w:rsid w:val="004D6F2A"/>
    <w:rsid w:val="004D7013"/>
    <w:rsid w:val="00547CDF"/>
    <w:rsid w:val="00575A25"/>
    <w:rsid w:val="00582694"/>
    <w:rsid w:val="00590662"/>
    <w:rsid w:val="005B65FC"/>
    <w:rsid w:val="005D2F02"/>
    <w:rsid w:val="0061101E"/>
    <w:rsid w:val="00625E0D"/>
    <w:rsid w:val="00635692"/>
    <w:rsid w:val="00674D69"/>
    <w:rsid w:val="006A7055"/>
    <w:rsid w:val="007030FE"/>
    <w:rsid w:val="00724F0D"/>
    <w:rsid w:val="007418AA"/>
    <w:rsid w:val="007715CA"/>
    <w:rsid w:val="00772349"/>
    <w:rsid w:val="0078354E"/>
    <w:rsid w:val="007E052C"/>
    <w:rsid w:val="007E731F"/>
    <w:rsid w:val="00863886"/>
    <w:rsid w:val="008C4A4D"/>
    <w:rsid w:val="008D28CF"/>
    <w:rsid w:val="008F28FF"/>
    <w:rsid w:val="00914B35"/>
    <w:rsid w:val="00922F5B"/>
    <w:rsid w:val="00994572"/>
    <w:rsid w:val="009A29A7"/>
    <w:rsid w:val="009E1249"/>
    <w:rsid w:val="00A0758D"/>
    <w:rsid w:val="00A80380"/>
    <w:rsid w:val="00AA7923"/>
    <w:rsid w:val="00AC5F94"/>
    <w:rsid w:val="00AD6D99"/>
    <w:rsid w:val="00B2118E"/>
    <w:rsid w:val="00B653F5"/>
    <w:rsid w:val="00B76B03"/>
    <w:rsid w:val="00B94CC9"/>
    <w:rsid w:val="00B95867"/>
    <w:rsid w:val="00BD69FD"/>
    <w:rsid w:val="00C052B9"/>
    <w:rsid w:val="00C119BB"/>
    <w:rsid w:val="00CE5BE9"/>
    <w:rsid w:val="00D2057E"/>
    <w:rsid w:val="00D27702"/>
    <w:rsid w:val="00D6048D"/>
    <w:rsid w:val="00DC1779"/>
    <w:rsid w:val="00DC2005"/>
    <w:rsid w:val="00DE009A"/>
    <w:rsid w:val="00DE1812"/>
    <w:rsid w:val="00DE7581"/>
    <w:rsid w:val="00E11A70"/>
    <w:rsid w:val="00E55AAC"/>
    <w:rsid w:val="00E55BF1"/>
    <w:rsid w:val="00E57ADE"/>
    <w:rsid w:val="00ED0EC7"/>
    <w:rsid w:val="00ED6F6B"/>
    <w:rsid w:val="00EF7621"/>
    <w:rsid w:val="00EF7C47"/>
    <w:rsid w:val="00F20EC4"/>
    <w:rsid w:val="00F37626"/>
    <w:rsid w:val="00F41A4C"/>
    <w:rsid w:val="00F4406A"/>
    <w:rsid w:val="00F64DA1"/>
    <w:rsid w:val="00F74864"/>
    <w:rsid w:val="00FB579F"/>
    <w:rsid w:val="00FD027B"/>
    <w:rsid w:val="00FD7A60"/>
    <w:rsid w:val="00FE016C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7C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7C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4F81A11A124A4497E45370E3D78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9D658-C575-4C70-9C67-BE006CB16AA1}"/>
      </w:docPartPr>
      <w:docPartBody>
        <w:p w:rsidR="005338B8" w:rsidRDefault="001872A4" w:rsidP="001872A4">
          <w:pPr>
            <w:pStyle w:val="474F81A11A124A4497E45370E3D780EA1"/>
          </w:pPr>
          <w:r w:rsidRPr="00D929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ކްލިކް ކޮށްލައްވާ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FF"/>
    <w:rsid w:val="00047785"/>
    <w:rsid w:val="000F5901"/>
    <w:rsid w:val="000F6E8C"/>
    <w:rsid w:val="001872A4"/>
    <w:rsid w:val="00230CFF"/>
    <w:rsid w:val="00385320"/>
    <w:rsid w:val="005338B8"/>
    <w:rsid w:val="005662D0"/>
    <w:rsid w:val="00580572"/>
    <w:rsid w:val="00582FB2"/>
    <w:rsid w:val="00693CEA"/>
    <w:rsid w:val="009D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72A4"/>
    <w:rPr>
      <w:color w:val="808080"/>
    </w:rPr>
  </w:style>
  <w:style w:type="paragraph" w:customStyle="1" w:styleId="270B280EC1444B3F9858A98E6383FA4A">
    <w:name w:val="270B280EC1444B3F9858A98E6383FA4A"/>
    <w:rsid w:val="00230CFF"/>
  </w:style>
  <w:style w:type="paragraph" w:customStyle="1" w:styleId="D01763BB274C459C8075C521C621B94F">
    <w:name w:val="D01763BB274C459C8075C521C621B94F"/>
    <w:rsid w:val="00230CFF"/>
  </w:style>
  <w:style w:type="paragraph" w:customStyle="1" w:styleId="D60B9AD86DA34DAD8429DE2808EC781C">
    <w:name w:val="D60B9AD86DA34DAD8429DE2808EC781C"/>
    <w:rsid w:val="00230CFF"/>
  </w:style>
  <w:style w:type="paragraph" w:customStyle="1" w:styleId="963DF7B77A714FF9A5D6A1C0BD6BDD93">
    <w:name w:val="963DF7B77A714FF9A5D6A1C0BD6BDD93"/>
    <w:rsid w:val="00230CFF"/>
  </w:style>
  <w:style w:type="paragraph" w:customStyle="1" w:styleId="474F81A11A124A4497E45370E3D780EA">
    <w:name w:val="474F81A11A124A4497E45370E3D780EA"/>
    <w:rsid w:val="005338B8"/>
  </w:style>
  <w:style w:type="paragraph" w:customStyle="1" w:styleId="474F81A11A124A4497E45370E3D780EA1">
    <w:name w:val="474F81A11A124A4497E45370E3D780EA1"/>
    <w:rsid w:val="001872A4"/>
    <w:pPr>
      <w:spacing w:after="0" w:line="240" w:lineRule="auto"/>
      <w:ind w:left="28"/>
      <w:jc w:val="both"/>
    </w:pPr>
    <w:rPr>
      <w:rFonts w:ascii="Calibri" w:eastAsia="Calibri" w:hAnsi="Calibri" w:cs="Ari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72A4"/>
    <w:rPr>
      <w:color w:val="808080"/>
    </w:rPr>
  </w:style>
  <w:style w:type="paragraph" w:customStyle="1" w:styleId="270B280EC1444B3F9858A98E6383FA4A">
    <w:name w:val="270B280EC1444B3F9858A98E6383FA4A"/>
    <w:rsid w:val="00230CFF"/>
  </w:style>
  <w:style w:type="paragraph" w:customStyle="1" w:styleId="D01763BB274C459C8075C521C621B94F">
    <w:name w:val="D01763BB274C459C8075C521C621B94F"/>
    <w:rsid w:val="00230CFF"/>
  </w:style>
  <w:style w:type="paragraph" w:customStyle="1" w:styleId="D60B9AD86DA34DAD8429DE2808EC781C">
    <w:name w:val="D60B9AD86DA34DAD8429DE2808EC781C"/>
    <w:rsid w:val="00230CFF"/>
  </w:style>
  <w:style w:type="paragraph" w:customStyle="1" w:styleId="963DF7B77A714FF9A5D6A1C0BD6BDD93">
    <w:name w:val="963DF7B77A714FF9A5D6A1C0BD6BDD93"/>
    <w:rsid w:val="00230CFF"/>
  </w:style>
  <w:style w:type="paragraph" w:customStyle="1" w:styleId="474F81A11A124A4497E45370E3D780EA">
    <w:name w:val="474F81A11A124A4497E45370E3D780EA"/>
    <w:rsid w:val="005338B8"/>
  </w:style>
  <w:style w:type="paragraph" w:customStyle="1" w:styleId="474F81A11A124A4497E45370E3D780EA1">
    <w:name w:val="474F81A11A124A4497E45370E3D780EA1"/>
    <w:rsid w:val="001872A4"/>
    <w:pPr>
      <w:spacing w:after="0" w:line="240" w:lineRule="auto"/>
      <w:ind w:left="28"/>
      <w:jc w:val="both"/>
    </w:pPr>
    <w:rPr>
      <w:rFonts w:ascii="Calibri" w:eastAsia="Calibri" w:hAnsi="Calibri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253F-E7E3-4C37-B173-21201EFF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ai</dc:creator>
  <cp:lastModifiedBy>Ali Saeed</cp:lastModifiedBy>
  <cp:revision>3</cp:revision>
  <cp:lastPrinted>2015-04-15T08:47:00Z</cp:lastPrinted>
  <dcterms:created xsi:type="dcterms:W3CDTF">2015-04-15T08:47:00Z</dcterms:created>
  <dcterms:modified xsi:type="dcterms:W3CDTF">2015-04-15T08:47:00Z</dcterms:modified>
</cp:coreProperties>
</file>